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06C" w:rsidRPr="00550A36" w:rsidRDefault="005E406C" w:rsidP="007D3AF6">
      <w:pPr>
        <w:jc w:val="center"/>
        <w:rPr>
          <w:b/>
        </w:rPr>
      </w:pPr>
      <w:r w:rsidRPr="00550A36">
        <w:rPr>
          <w:b/>
          <w:noProof/>
          <w:lang w:eastAsia="en-NZ"/>
        </w:rPr>
        <w:drawing>
          <wp:inline distT="0" distB="0" distL="0" distR="0">
            <wp:extent cx="5486400" cy="8543925"/>
            <wp:effectExtent l="0" t="0" r="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5E406C" w:rsidRPr="00550A36" w:rsidSect="00B16D0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6EA" w:rsidRDefault="003E76EA" w:rsidP="006E5E04">
      <w:pPr>
        <w:spacing w:after="0" w:line="240" w:lineRule="auto"/>
      </w:pPr>
      <w:r>
        <w:separator/>
      </w:r>
    </w:p>
  </w:endnote>
  <w:endnote w:type="continuationSeparator" w:id="0">
    <w:p w:rsidR="003E76EA" w:rsidRDefault="003E76EA" w:rsidP="006E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EA" w:rsidRDefault="003E76EA">
    <w:pPr>
      <w:pStyle w:val="Footer"/>
    </w:pPr>
  </w:p>
  <w:p w:rsidR="003E76EA" w:rsidRDefault="003E76EA">
    <w:pPr>
      <w:pStyle w:val="Footer"/>
    </w:pPr>
  </w:p>
  <w:p w:rsidR="003E76EA" w:rsidRDefault="003E76EA">
    <w:pPr>
      <w:pStyle w:val="Footer"/>
    </w:pPr>
    <w:r>
      <w:t>14/12/21 – Version 1 – PassRite Proce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6EA" w:rsidRDefault="003E76EA" w:rsidP="006E5E04">
      <w:pPr>
        <w:spacing w:after="0" w:line="240" w:lineRule="auto"/>
      </w:pPr>
      <w:r>
        <w:separator/>
      </w:r>
    </w:p>
  </w:footnote>
  <w:footnote w:type="continuationSeparator" w:id="0">
    <w:p w:rsidR="003E76EA" w:rsidRDefault="003E76EA" w:rsidP="006E5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EA" w:rsidRPr="006E5E04" w:rsidRDefault="003E76EA" w:rsidP="006E5E04">
    <w:pPr>
      <w:pStyle w:val="Header"/>
      <w:jc w:val="center"/>
      <w:rPr>
        <w:sz w:val="28"/>
      </w:rPr>
    </w:pPr>
    <w:r>
      <w:rPr>
        <w:sz w:val="28"/>
      </w:rPr>
      <w:t>PassRite Driving Academy Limited – Complaint Proc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5B"/>
    <w:rsid w:val="000B71E1"/>
    <w:rsid w:val="000D27DF"/>
    <w:rsid w:val="001938DF"/>
    <w:rsid w:val="001E6557"/>
    <w:rsid w:val="00201DB4"/>
    <w:rsid w:val="002A5763"/>
    <w:rsid w:val="00311AA6"/>
    <w:rsid w:val="00361C3F"/>
    <w:rsid w:val="00373E75"/>
    <w:rsid w:val="003E76EA"/>
    <w:rsid w:val="00415811"/>
    <w:rsid w:val="00550A36"/>
    <w:rsid w:val="005E406C"/>
    <w:rsid w:val="006E5E04"/>
    <w:rsid w:val="00786B4C"/>
    <w:rsid w:val="007D3AF6"/>
    <w:rsid w:val="008E3BB3"/>
    <w:rsid w:val="009D0D2A"/>
    <w:rsid w:val="00A005A0"/>
    <w:rsid w:val="00B16D0C"/>
    <w:rsid w:val="00B70DC1"/>
    <w:rsid w:val="00BB7AE8"/>
    <w:rsid w:val="00BC53FB"/>
    <w:rsid w:val="00CD17F5"/>
    <w:rsid w:val="00CD32ED"/>
    <w:rsid w:val="00F00733"/>
    <w:rsid w:val="00F8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E0A5AC-D1B2-41D9-A4EA-3E428FA0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E04"/>
  </w:style>
  <w:style w:type="paragraph" w:styleId="Footer">
    <w:name w:val="footer"/>
    <w:basedOn w:val="Normal"/>
    <w:link w:val="FooterChar"/>
    <w:uiPriority w:val="99"/>
    <w:unhideWhenUsed/>
    <w:rsid w:val="006E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440120-7751-4E7F-AA0D-F86E782E7F0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1CFBF6E-A2CD-41E6-BB27-79C48B0E40D6}">
      <dgm:prSet phldrT="[Text]"/>
      <dgm:spPr/>
      <dgm:t>
        <a:bodyPr/>
        <a:lstStyle/>
        <a:p>
          <a:r>
            <a:rPr lang="en-US"/>
            <a:t>Complaint</a:t>
          </a:r>
        </a:p>
      </dgm:t>
    </dgm:pt>
    <dgm:pt modelId="{19888ABE-C84D-4320-A208-FCA007548B0C}" type="parTrans" cxnId="{C2C3DCB8-0307-4702-A43C-C0CBD13F576B}">
      <dgm:prSet/>
      <dgm:spPr/>
      <dgm:t>
        <a:bodyPr/>
        <a:lstStyle/>
        <a:p>
          <a:endParaRPr lang="en-US"/>
        </a:p>
      </dgm:t>
    </dgm:pt>
    <dgm:pt modelId="{F1AC49F3-3C68-4282-9B19-6C1306EFA23C}" type="sibTrans" cxnId="{C2C3DCB8-0307-4702-A43C-C0CBD13F576B}">
      <dgm:prSet/>
      <dgm:spPr/>
      <dgm:t>
        <a:bodyPr/>
        <a:lstStyle/>
        <a:p>
          <a:endParaRPr lang="en-US"/>
        </a:p>
      </dgm:t>
    </dgm:pt>
    <dgm:pt modelId="{A7A2EBC2-CF3D-403B-BCE5-67096B3008BD}">
      <dgm:prSet phldrT="[Text]"/>
      <dgm:spPr/>
      <dgm:t>
        <a:bodyPr/>
        <a:lstStyle/>
        <a:p>
          <a:r>
            <a:rPr lang="en-US"/>
            <a:t>Discussion with your Trainer/Assessor</a:t>
          </a:r>
        </a:p>
      </dgm:t>
    </dgm:pt>
    <dgm:pt modelId="{84632A68-C74F-478B-B954-2BD606630744}" type="parTrans" cxnId="{8FCEC312-B920-45AC-92EF-5CED1550D1E3}">
      <dgm:prSet/>
      <dgm:spPr/>
      <dgm:t>
        <a:bodyPr/>
        <a:lstStyle/>
        <a:p>
          <a:endParaRPr lang="en-US"/>
        </a:p>
      </dgm:t>
    </dgm:pt>
    <dgm:pt modelId="{C4E0AD83-5CFA-4EDD-9F4D-B90D2F3F66D1}" type="sibTrans" cxnId="{8FCEC312-B920-45AC-92EF-5CED1550D1E3}">
      <dgm:prSet/>
      <dgm:spPr/>
      <dgm:t>
        <a:bodyPr/>
        <a:lstStyle/>
        <a:p>
          <a:endParaRPr lang="en-US"/>
        </a:p>
      </dgm:t>
    </dgm:pt>
    <dgm:pt modelId="{CD0D2AA7-F165-481C-B9D1-F7C51F2E1ADC}">
      <dgm:prSet phldrT="[Text]"/>
      <dgm:spPr/>
      <dgm:t>
        <a:bodyPr/>
        <a:lstStyle/>
        <a:p>
          <a:r>
            <a:rPr lang="en-US"/>
            <a:t>Satisfactory </a:t>
          </a:r>
        </a:p>
        <a:p>
          <a:r>
            <a:rPr lang="en-US"/>
            <a:t>Outcome</a:t>
          </a:r>
        </a:p>
      </dgm:t>
    </dgm:pt>
    <dgm:pt modelId="{9C5A331E-EE63-4B18-BA02-74770BA0D544}" type="parTrans" cxnId="{EABBA24F-B1A5-478F-A9C4-3B25FB3AC26B}">
      <dgm:prSet/>
      <dgm:spPr/>
      <dgm:t>
        <a:bodyPr/>
        <a:lstStyle/>
        <a:p>
          <a:endParaRPr lang="en-US"/>
        </a:p>
      </dgm:t>
    </dgm:pt>
    <dgm:pt modelId="{023BAAFA-FBD5-4FB4-AB63-9F399AA839E3}" type="sibTrans" cxnId="{EABBA24F-B1A5-478F-A9C4-3B25FB3AC26B}">
      <dgm:prSet/>
      <dgm:spPr/>
      <dgm:t>
        <a:bodyPr/>
        <a:lstStyle/>
        <a:p>
          <a:endParaRPr lang="en-US"/>
        </a:p>
      </dgm:t>
    </dgm:pt>
    <dgm:pt modelId="{12B5B836-D05D-4598-B3A7-D554BA6B8A02}">
      <dgm:prSet phldrT="[Text]"/>
      <dgm:spPr/>
      <dgm:t>
        <a:bodyPr/>
        <a:lstStyle/>
        <a:p>
          <a:r>
            <a:rPr lang="en-US"/>
            <a:t>Unsatisfactory Outcome</a:t>
          </a:r>
        </a:p>
      </dgm:t>
    </dgm:pt>
    <dgm:pt modelId="{9204B047-40AC-49E0-AB44-D008E94809B0}" type="parTrans" cxnId="{52FE1339-B5CC-4A17-AEE0-1528DF8F2F98}">
      <dgm:prSet/>
      <dgm:spPr/>
      <dgm:t>
        <a:bodyPr/>
        <a:lstStyle/>
        <a:p>
          <a:endParaRPr lang="en-US"/>
        </a:p>
      </dgm:t>
    </dgm:pt>
    <dgm:pt modelId="{EAE0C915-78A2-42B9-975D-31EC0A4CC9D3}" type="sibTrans" cxnId="{52FE1339-B5CC-4A17-AEE0-1528DF8F2F98}">
      <dgm:prSet/>
      <dgm:spPr/>
      <dgm:t>
        <a:bodyPr/>
        <a:lstStyle/>
        <a:p>
          <a:endParaRPr lang="en-US"/>
        </a:p>
      </dgm:t>
    </dgm:pt>
    <dgm:pt modelId="{DB6B0254-B95B-4EC9-94AB-87D3F7FE8241}">
      <dgm:prSet/>
      <dgm:spPr/>
      <dgm:t>
        <a:bodyPr/>
        <a:lstStyle/>
        <a:p>
          <a:r>
            <a:rPr lang="en-US"/>
            <a:t>Discussion with PassRite Management </a:t>
          </a:r>
        </a:p>
      </dgm:t>
    </dgm:pt>
    <dgm:pt modelId="{70FF4C78-1566-4B6F-993A-B6BCA2FC5702}" type="parTrans" cxnId="{F8BC7D6E-977A-4B74-831E-B0DBBF6E7F78}">
      <dgm:prSet/>
      <dgm:spPr/>
      <dgm:t>
        <a:bodyPr/>
        <a:lstStyle/>
        <a:p>
          <a:endParaRPr lang="en-US"/>
        </a:p>
      </dgm:t>
    </dgm:pt>
    <dgm:pt modelId="{0523D5B2-EDC9-48B3-BCED-13C62ED190C8}" type="sibTrans" cxnId="{F8BC7D6E-977A-4B74-831E-B0DBBF6E7F78}">
      <dgm:prSet/>
      <dgm:spPr/>
      <dgm:t>
        <a:bodyPr/>
        <a:lstStyle/>
        <a:p>
          <a:endParaRPr lang="en-US"/>
        </a:p>
      </dgm:t>
    </dgm:pt>
    <dgm:pt modelId="{772A9145-8790-4496-BE64-CA484E690C44}">
      <dgm:prSet/>
      <dgm:spPr/>
      <dgm:t>
        <a:bodyPr/>
        <a:lstStyle/>
        <a:p>
          <a:r>
            <a:rPr lang="en-US" b="1"/>
            <a:t>Satisfactory Outcome</a:t>
          </a:r>
        </a:p>
      </dgm:t>
    </dgm:pt>
    <dgm:pt modelId="{C398A9CB-8634-4B2B-88C6-85EFBA6877F9}" type="parTrans" cxnId="{4CF4ECB1-41C0-4936-ACB3-EF8FBF837AD1}">
      <dgm:prSet/>
      <dgm:spPr/>
      <dgm:t>
        <a:bodyPr/>
        <a:lstStyle/>
        <a:p>
          <a:endParaRPr lang="en-US"/>
        </a:p>
      </dgm:t>
    </dgm:pt>
    <dgm:pt modelId="{C7A662D1-E3AE-464E-BC27-CF602E2F1697}" type="sibTrans" cxnId="{4CF4ECB1-41C0-4936-ACB3-EF8FBF837AD1}">
      <dgm:prSet/>
      <dgm:spPr/>
      <dgm:t>
        <a:bodyPr/>
        <a:lstStyle/>
        <a:p>
          <a:endParaRPr lang="en-US"/>
        </a:p>
      </dgm:t>
    </dgm:pt>
    <dgm:pt modelId="{8C61D4B2-D98B-4395-9EC0-4024EFBE74C3}">
      <dgm:prSet/>
      <dgm:spPr/>
      <dgm:t>
        <a:bodyPr/>
        <a:lstStyle/>
        <a:p>
          <a:r>
            <a:rPr lang="en-US"/>
            <a:t>Unsatisfactory Outcome</a:t>
          </a:r>
        </a:p>
      </dgm:t>
    </dgm:pt>
    <dgm:pt modelId="{98673F51-474B-4181-88AA-3BA9F92461CE}" type="parTrans" cxnId="{C488D2AB-0ECD-4FB6-8B66-6235654E393B}">
      <dgm:prSet/>
      <dgm:spPr/>
      <dgm:t>
        <a:bodyPr/>
        <a:lstStyle/>
        <a:p>
          <a:endParaRPr lang="en-US"/>
        </a:p>
      </dgm:t>
    </dgm:pt>
    <dgm:pt modelId="{4877F59B-AD6C-4939-B049-860C225E5171}" type="sibTrans" cxnId="{C488D2AB-0ECD-4FB6-8B66-6235654E393B}">
      <dgm:prSet/>
      <dgm:spPr/>
      <dgm:t>
        <a:bodyPr/>
        <a:lstStyle/>
        <a:p>
          <a:endParaRPr lang="en-US"/>
        </a:p>
      </dgm:t>
    </dgm:pt>
    <dgm:pt modelId="{3BB735F2-D378-4A41-A0AA-BAED50A8B2C1}">
      <dgm:prSet/>
      <dgm:spPr/>
      <dgm:t>
        <a:bodyPr/>
        <a:lstStyle/>
        <a:p>
          <a:r>
            <a:rPr lang="en-US"/>
            <a:t>Formal Written Complaint to PassRite</a:t>
          </a:r>
        </a:p>
      </dgm:t>
    </dgm:pt>
    <dgm:pt modelId="{DBD6F88E-85C3-41AD-BF28-88DA4412767C}" type="parTrans" cxnId="{5AE20525-5978-4109-9509-0109C6A91FF9}">
      <dgm:prSet/>
      <dgm:spPr/>
      <dgm:t>
        <a:bodyPr/>
        <a:lstStyle/>
        <a:p>
          <a:endParaRPr lang="en-US"/>
        </a:p>
      </dgm:t>
    </dgm:pt>
    <dgm:pt modelId="{DD098386-2835-4E8B-B566-B661443F51B4}" type="sibTrans" cxnId="{5AE20525-5978-4109-9509-0109C6A91FF9}">
      <dgm:prSet/>
      <dgm:spPr/>
      <dgm:t>
        <a:bodyPr/>
        <a:lstStyle/>
        <a:p>
          <a:endParaRPr lang="en-US"/>
        </a:p>
      </dgm:t>
    </dgm:pt>
    <dgm:pt modelId="{34834E13-AF65-4B39-8FC1-B86E7A01112F}">
      <dgm:prSet/>
      <dgm:spPr/>
      <dgm:t>
        <a:bodyPr/>
        <a:lstStyle/>
        <a:p>
          <a:r>
            <a:rPr lang="en-US"/>
            <a:t>Investigation within 48 hours </a:t>
          </a:r>
        </a:p>
      </dgm:t>
    </dgm:pt>
    <dgm:pt modelId="{976D3198-0D9A-4F36-ADB0-D6A6C4BB29F8}" type="parTrans" cxnId="{3C07DE31-D551-4EDB-9AB9-9D3635EF9707}">
      <dgm:prSet/>
      <dgm:spPr/>
      <dgm:t>
        <a:bodyPr/>
        <a:lstStyle/>
        <a:p>
          <a:endParaRPr lang="en-US"/>
        </a:p>
      </dgm:t>
    </dgm:pt>
    <dgm:pt modelId="{99AFCC95-A782-48E7-8717-EB9DC0CDAF93}" type="sibTrans" cxnId="{3C07DE31-D551-4EDB-9AB9-9D3635EF9707}">
      <dgm:prSet/>
      <dgm:spPr/>
      <dgm:t>
        <a:bodyPr/>
        <a:lstStyle/>
        <a:p>
          <a:endParaRPr lang="en-US"/>
        </a:p>
      </dgm:t>
    </dgm:pt>
    <dgm:pt modelId="{123DFF4E-E204-4B14-B143-3C8935EF2944}">
      <dgm:prSet/>
      <dgm:spPr/>
      <dgm:t>
        <a:bodyPr/>
        <a:lstStyle/>
        <a:p>
          <a:r>
            <a:rPr lang="en-US"/>
            <a:t>Investigation outcome advised to complaintant </a:t>
          </a:r>
        </a:p>
      </dgm:t>
    </dgm:pt>
    <dgm:pt modelId="{D992530B-EA8D-409D-A7B7-28C88D9A0A75}" type="parTrans" cxnId="{D743BDFB-5224-49EB-8FB2-08A018E51155}">
      <dgm:prSet/>
      <dgm:spPr/>
      <dgm:t>
        <a:bodyPr/>
        <a:lstStyle/>
        <a:p>
          <a:endParaRPr lang="en-US"/>
        </a:p>
      </dgm:t>
    </dgm:pt>
    <dgm:pt modelId="{7C57AD6F-9D43-4D49-9B3B-E2434AAEFEE0}" type="sibTrans" cxnId="{D743BDFB-5224-49EB-8FB2-08A018E51155}">
      <dgm:prSet/>
      <dgm:spPr/>
      <dgm:t>
        <a:bodyPr/>
        <a:lstStyle/>
        <a:p>
          <a:endParaRPr lang="en-US"/>
        </a:p>
      </dgm:t>
    </dgm:pt>
    <dgm:pt modelId="{D2B6D310-76DE-4B31-A5E9-561AC17DFA76}">
      <dgm:prSet/>
      <dgm:spPr/>
      <dgm:t>
        <a:bodyPr/>
        <a:lstStyle/>
        <a:p>
          <a:r>
            <a:rPr lang="en-US"/>
            <a:t>Satisfactory Outcome and Complaint resolved</a:t>
          </a:r>
        </a:p>
      </dgm:t>
    </dgm:pt>
    <dgm:pt modelId="{BF926F06-557F-43BB-828D-26C6D4E5F815}" type="parTrans" cxnId="{D709D614-E647-4FD5-815C-18AFC0F3C1B7}">
      <dgm:prSet/>
      <dgm:spPr/>
      <dgm:t>
        <a:bodyPr/>
        <a:lstStyle/>
        <a:p>
          <a:endParaRPr lang="en-US"/>
        </a:p>
      </dgm:t>
    </dgm:pt>
    <dgm:pt modelId="{491E6223-F729-4065-8828-9DDAC91243CE}" type="sibTrans" cxnId="{D709D614-E647-4FD5-815C-18AFC0F3C1B7}">
      <dgm:prSet/>
      <dgm:spPr/>
      <dgm:t>
        <a:bodyPr/>
        <a:lstStyle/>
        <a:p>
          <a:endParaRPr lang="en-US"/>
        </a:p>
      </dgm:t>
    </dgm:pt>
    <dgm:pt modelId="{F822EA71-61A8-46D7-8279-8B4B66A64A90}">
      <dgm:prSet/>
      <dgm:spPr/>
      <dgm:t>
        <a:bodyPr/>
        <a:lstStyle/>
        <a:p>
          <a:r>
            <a:rPr lang="en-US"/>
            <a:t>Unsatisfactory Outcome Unresolved Complaint</a:t>
          </a:r>
        </a:p>
      </dgm:t>
    </dgm:pt>
    <dgm:pt modelId="{D91F67A2-5E7C-40E7-AF96-AA6731BDC395}" type="parTrans" cxnId="{05E61BDD-FB35-4205-8942-326368C44DC8}">
      <dgm:prSet/>
      <dgm:spPr/>
      <dgm:t>
        <a:bodyPr/>
        <a:lstStyle/>
        <a:p>
          <a:endParaRPr lang="en-US"/>
        </a:p>
      </dgm:t>
    </dgm:pt>
    <dgm:pt modelId="{43E47464-E21B-455B-85B8-C580F4FD6097}" type="sibTrans" cxnId="{05E61BDD-FB35-4205-8942-326368C44DC8}">
      <dgm:prSet/>
      <dgm:spPr/>
      <dgm:t>
        <a:bodyPr/>
        <a:lstStyle/>
        <a:p>
          <a:endParaRPr lang="en-US"/>
        </a:p>
      </dgm:t>
    </dgm:pt>
    <dgm:pt modelId="{8F01994A-1EFB-43A2-9B9D-30D10D2279D3}">
      <dgm:prSet/>
      <dgm:spPr/>
      <dgm:t>
        <a:bodyPr/>
        <a:lstStyle/>
        <a:p>
          <a:r>
            <a:rPr lang="en-US" b="1"/>
            <a:t>Refer Complaint to NZQA/ITO</a:t>
          </a:r>
          <a:endParaRPr lang="en-US"/>
        </a:p>
      </dgm:t>
    </dgm:pt>
    <dgm:pt modelId="{36A00653-0696-491C-BAF9-E490C0151AAB}" type="parTrans" cxnId="{93FD1AE1-14CC-47B0-85B1-A5F6CF34EC8E}">
      <dgm:prSet/>
      <dgm:spPr/>
      <dgm:t>
        <a:bodyPr/>
        <a:lstStyle/>
        <a:p>
          <a:endParaRPr lang="en-US"/>
        </a:p>
      </dgm:t>
    </dgm:pt>
    <dgm:pt modelId="{57FB78A8-E138-4F62-980D-F9AD14AE0C3A}" type="sibTrans" cxnId="{93FD1AE1-14CC-47B0-85B1-A5F6CF34EC8E}">
      <dgm:prSet/>
      <dgm:spPr/>
      <dgm:t>
        <a:bodyPr/>
        <a:lstStyle/>
        <a:p>
          <a:endParaRPr lang="en-US"/>
        </a:p>
      </dgm:t>
    </dgm:pt>
    <dgm:pt modelId="{6E913FFE-270E-41A1-9FAF-57E83B748696}">
      <dgm:prSet/>
      <dgm:spPr/>
      <dgm:t>
        <a:bodyPr/>
        <a:lstStyle/>
        <a:p>
          <a:r>
            <a:rPr lang="en-US" b="1"/>
            <a:t>No Futher Action</a:t>
          </a:r>
        </a:p>
      </dgm:t>
    </dgm:pt>
    <dgm:pt modelId="{CC2DF891-0D15-42E1-B6A3-93FC1FB7F832}" type="parTrans" cxnId="{A8D6D29C-E68B-496E-8C5B-12A8878507A5}">
      <dgm:prSet/>
      <dgm:spPr/>
      <dgm:t>
        <a:bodyPr/>
        <a:lstStyle/>
        <a:p>
          <a:endParaRPr lang="en-US"/>
        </a:p>
      </dgm:t>
    </dgm:pt>
    <dgm:pt modelId="{FDCE93CD-8482-4116-B9B0-ED05EE4AB561}" type="sibTrans" cxnId="{A8D6D29C-E68B-496E-8C5B-12A8878507A5}">
      <dgm:prSet/>
      <dgm:spPr/>
      <dgm:t>
        <a:bodyPr/>
        <a:lstStyle/>
        <a:p>
          <a:endParaRPr lang="en-US"/>
        </a:p>
      </dgm:t>
    </dgm:pt>
    <dgm:pt modelId="{45A1CBD2-AE4D-487C-A635-066E8E8408BE}">
      <dgm:prSet/>
      <dgm:spPr/>
      <dgm:t>
        <a:bodyPr/>
        <a:lstStyle/>
        <a:p>
          <a:r>
            <a:rPr lang="en-US" b="1"/>
            <a:t>No Further Action</a:t>
          </a:r>
        </a:p>
      </dgm:t>
    </dgm:pt>
    <dgm:pt modelId="{F4AE7747-E48C-4191-B9C3-D4A1B5B63F94}" type="parTrans" cxnId="{5DC84C9A-D415-41A1-9643-5424EB262FED}">
      <dgm:prSet/>
      <dgm:spPr/>
      <dgm:t>
        <a:bodyPr/>
        <a:lstStyle/>
        <a:p>
          <a:endParaRPr lang="en-US"/>
        </a:p>
      </dgm:t>
    </dgm:pt>
    <dgm:pt modelId="{1559F42F-A361-4A36-B2D7-F816D3689EA4}" type="sibTrans" cxnId="{5DC84C9A-D415-41A1-9643-5424EB262FED}">
      <dgm:prSet/>
      <dgm:spPr/>
      <dgm:t>
        <a:bodyPr/>
        <a:lstStyle/>
        <a:p>
          <a:endParaRPr lang="en-US"/>
        </a:p>
      </dgm:t>
    </dgm:pt>
    <dgm:pt modelId="{CB230873-2DCF-421B-A81B-CBCB32402403}">
      <dgm:prSet/>
      <dgm:spPr/>
      <dgm:t>
        <a:bodyPr/>
        <a:lstStyle/>
        <a:p>
          <a:r>
            <a:rPr lang="en-US" b="1"/>
            <a:t>No Further Action</a:t>
          </a:r>
        </a:p>
      </dgm:t>
    </dgm:pt>
    <dgm:pt modelId="{C1B2FB2F-76B6-430E-97B3-8F646CF801CC}" type="parTrans" cxnId="{E5EB9A78-41BB-44A9-8CF8-EE60457C49B7}">
      <dgm:prSet/>
      <dgm:spPr/>
      <dgm:t>
        <a:bodyPr/>
        <a:lstStyle/>
        <a:p>
          <a:endParaRPr lang="en-US"/>
        </a:p>
      </dgm:t>
    </dgm:pt>
    <dgm:pt modelId="{D2388DA1-03AA-42D2-826F-85EF9EAFBCD9}" type="sibTrans" cxnId="{E5EB9A78-41BB-44A9-8CF8-EE60457C49B7}">
      <dgm:prSet/>
      <dgm:spPr/>
      <dgm:t>
        <a:bodyPr/>
        <a:lstStyle/>
        <a:p>
          <a:endParaRPr lang="en-US"/>
        </a:p>
      </dgm:t>
    </dgm:pt>
    <dgm:pt modelId="{42CD89AC-6A2E-4381-A0C5-21571B964CC8}" type="pres">
      <dgm:prSet presAssocID="{ED440120-7751-4E7F-AA0D-F86E782E7F0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4E95678-936A-40EE-8BA8-34B37570C0B5}" type="pres">
      <dgm:prSet presAssocID="{B1CFBF6E-A2CD-41E6-BB27-79C48B0E40D6}" presName="hierRoot1" presStyleCnt="0"/>
      <dgm:spPr/>
    </dgm:pt>
    <dgm:pt modelId="{FD90BB4F-33B2-4475-83C1-753386B9F975}" type="pres">
      <dgm:prSet presAssocID="{B1CFBF6E-A2CD-41E6-BB27-79C48B0E40D6}" presName="composite" presStyleCnt="0"/>
      <dgm:spPr/>
    </dgm:pt>
    <dgm:pt modelId="{CB89F48A-ADBD-4D56-BF29-614BEB0EADF2}" type="pres">
      <dgm:prSet presAssocID="{B1CFBF6E-A2CD-41E6-BB27-79C48B0E40D6}" presName="background" presStyleLbl="node0" presStyleIdx="0" presStyleCnt="1"/>
      <dgm:spPr/>
    </dgm:pt>
    <dgm:pt modelId="{E024C507-44CA-4993-9B19-27B9478BA764}" type="pres">
      <dgm:prSet presAssocID="{B1CFBF6E-A2CD-41E6-BB27-79C48B0E40D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E4F999-6F35-4ED3-8469-9E1DEF4CAEBA}" type="pres">
      <dgm:prSet presAssocID="{B1CFBF6E-A2CD-41E6-BB27-79C48B0E40D6}" presName="hierChild2" presStyleCnt="0"/>
      <dgm:spPr/>
    </dgm:pt>
    <dgm:pt modelId="{7D64ABC1-55AA-46EF-8789-528948A74022}" type="pres">
      <dgm:prSet presAssocID="{84632A68-C74F-478B-B954-2BD606630744}" presName="Name10" presStyleLbl="parChTrans1D2" presStyleIdx="0" presStyleCnt="1"/>
      <dgm:spPr/>
      <dgm:t>
        <a:bodyPr/>
        <a:lstStyle/>
        <a:p>
          <a:endParaRPr lang="en-US"/>
        </a:p>
      </dgm:t>
    </dgm:pt>
    <dgm:pt modelId="{5D8F0DB4-9B4E-462F-8FC2-2FEBBD385D13}" type="pres">
      <dgm:prSet presAssocID="{A7A2EBC2-CF3D-403B-BCE5-67096B3008BD}" presName="hierRoot2" presStyleCnt="0"/>
      <dgm:spPr/>
    </dgm:pt>
    <dgm:pt modelId="{4448DB26-61EA-4BB5-AF74-2B9741A72276}" type="pres">
      <dgm:prSet presAssocID="{A7A2EBC2-CF3D-403B-BCE5-67096B3008BD}" presName="composite2" presStyleCnt="0"/>
      <dgm:spPr/>
    </dgm:pt>
    <dgm:pt modelId="{50D59AA5-9351-4628-BBE6-28A94A2B2035}" type="pres">
      <dgm:prSet presAssocID="{A7A2EBC2-CF3D-403B-BCE5-67096B3008BD}" presName="background2" presStyleLbl="node2" presStyleIdx="0" presStyleCnt="1"/>
      <dgm:spPr/>
    </dgm:pt>
    <dgm:pt modelId="{1260DAB1-892B-4229-BC24-7405D0F4BC02}" type="pres">
      <dgm:prSet presAssocID="{A7A2EBC2-CF3D-403B-BCE5-67096B3008BD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BBBDF9-B445-445E-8623-3F7E2B25DB8E}" type="pres">
      <dgm:prSet presAssocID="{A7A2EBC2-CF3D-403B-BCE5-67096B3008BD}" presName="hierChild3" presStyleCnt="0"/>
      <dgm:spPr/>
    </dgm:pt>
    <dgm:pt modelId="{6C382860-B9A1-4FFC-A240-BE9EA940FFC6}" type="pres">
      <dgm:prSet presAssocID="{9C5A331E-EE63-4B18-BA02-74770BA0D544}" presName="Name17" presStyleLbl="parChTrans1D3" presStyleIdx="0" presStyleCnt="2"/>
      <dgm:spPr/>
      <dgm:t>
        <a:bodyPr/>
        <a:lstStyle/>
        <a:p>
          <a:endParaRPr lang="en-US"/>
        </a:p>
      </dgm:t>
    </dgm:pt>
    <dgm:pt modelId="{07542923-697E-4668-B433-10D1AD8D6031}" type="pres">
      <dgm:prSet presAssocID="{CD0D2AA7-F165-481C-B9D1-F7C51F2E1ADC}" presName="hierRoot3" presStyleCnt="0"/>
      <dgm:spPr/>
    </dgm:pt>
    <dgm:pt modelId="{4B57E7DD-6AE4-450F-988E-EC8AE29389AF}" type="pres">
      <dgm:prSet presAssocID="{CD0D2AA7-F165-481C-B9D1-F7C51F2E1ADC}" presName="composite3" presStyleCnt="0"/>
      <dgm:spPr/>
    </dgm:pt>
    <dgm:pt modelId="{658951A9-F244-4162-AECA-9F36C7D4F273}" type="pres">
      <dgm:prSet presAssocID="{CD0D2AA7-F165-481C-B9D1-F7C51F2E1ADC}" presName="background3" presStyleLbl="node3" presStyleIdx="0" presStyleCnt="2"/>
      <dgm:spPr/>
    </dgm:pt>
    <dgm:pt modelId="{08C5495B-6CA5-46D8-AE9F-73AA24C2C6AC}" type="pres">
      <dgm:prSet presAssocID="{CD0D2AA7-F165-481C-B9D1-F7C51F2E1ADC}" presName="text3" presStyleLbl="fgAcc3" presStyleIdx="0" presStyleCnt="2" custLinFactX="-8509" custLinFactNeighborX="-100000" custLinFactNeighborY="-243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580464-C935-4E79-B139-E8DE9A588C0F}" type="pres">
      <dgm:prSet presAssocID="{CD0D2AA7-F165-481C-B9D1-F7C51F2E1ADC}" presName="hierChild4" presStyleCnt="0"/>
      <dgm:spPr/>
    </dgm:pt>
    <dgm:pt modelId="{E4B98970-E635-414B-B295-CF4F6E51ECD5}" type="pres">
      <dgm:prSet presAssocID="{CC2DF891-0D15-42E1-B6A3-93FC1FB7F832}" presName="Name23" presStyleLbl="parChTrans1D4" presStyleIdx="0" presStyleCnt="12"/>
      <dgm:spPr/>
    </dgm:pt>
    <dgm:pt modelId="{7F475FE4-1EC0-4F82-BBD2-650F80CC4BDF}" type="pres">
      <dgm:prSet presAssocID="{6E913FFE-270E-41A1-9FAF-57E83B748696}" presName="hierRoot4" presStyleCnt="0"/>
      <dgm:spPr/>
    </dgm:pt>
    <dgm:pt modelId="{CC70D32D-6131-432B-8E78-63C803B17916}" type="pres">
      <dgm:prSet presAssocID="{6E913FFE-270E-41A1-9FAF-57E83B748696}" presName="composite4" presStyleCnt="0"/>
      <dgm:spPr/>
    </dgm:pt>
    <dgm:pt modelId="{A21AFD1B-D015-476C-B23F-B44BD3ABB14B}" type="pres">
      <dgm:prSet presAssocID="{6E913FFE-270E-41A1-9FAF-57E83B748696}" presName="background4" presStyleLbl="node4" presStyleIdx="0" presStyleCnt="12"/>
      <dgm:spPr/>
    </dgm:pt>
    <dgm:pt modelId="{D8218F35-1198-4AD9-AE14-E6D8A06A4BF4}" type="pres">
      <dgm:prSet presAssocID="{6E913FFE-270E-41A1-9FAF-57E83B748696}" presName="text4" presStyleLbl="fgAcc4" presStyleIdx="0" presStyleCnt="12" custLinFactX="-8414" custLinFactNeighborX="-100000" custLinFactNeighborY="-337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72AFE1-9307-4F1D-A59E-F91DCA352DC7}" type="pres">
      <dgm:prSet presAssocID="{6E913FFE-270E-41A1-9FAF-57E83B748696}" presName="hierChild5" presStyleCnt="0"/>
      <dgm:spPr/>
    </dgm:pt>
    <dgm:pt modelId="{36FBF581-4B78-4347-9ECC-59C250594220}" type="pres">
      <dgm:prSet presAssocID="{9204B047-40AC-49E0-AB44-D008E94809B0}" presName="Name17" presStyleLbl="parChTrans1D3" presStyleIdx="1" presStyleCnt="2"/>
      <dgm:spPr/>
      <dgm:t>
        <a:bodyPr/>
        <a:lstStyle/>
        <a:p>
          <a:endParaRPr lang="en-US"/>
        </a:p>
      </dgm:t>
    </dgm:pt>
    <dgm:pt modelId="{65548042-7ACF-4409-B8AB-360B024E1F1E}" type="pres">
      <dgm:prSet presAssocID="{12B5B836-D05D-4598-B3A7-D554BA6B8A02}" presName="hierRoot3" presStyleCnt="0"/>
      <dgm:spPr/>
    </dgm:pt>
    <dgm:pt modelId="{C22BB046-3611-4878-ADFE-8FB5EAD46DC7}" type="pres">
      <dgm:prSet presAssocID="{12B5B836-D05D-4598-B3A7-D554BA6B8A02}" presName="composite3" presStyleCnt="0"/>
      <dgm:spPr/>
    </dgm:pt>
    <dgm:pt modelId="{CC0CD156-B615-402E-8D5D-66B5DFE1F935}" type="pres">
      <dgm:prSet presAssocID="{12B5B836-D05D-4598-B3A7-D554BA6B8A02}" presName="background3" presStyleLbl="node3" presStyleIdx="1" presStyleCnt="2"/>
      <dgm:spPr/>
    </dgm:pt>
    <dgm:pt modelId="{F9CE46FA-F440-484D-B3B7-E0F9451C12F9}" type="pres">
      <dgm:prSet presAssocID="{12B5B836-D05D-4598-B3A7-D554BA6B8A02}" presName="text3" presStyleLbl="fgAcc3" presStyleIdx="1" presStyleCnt="2" custLinFactX="11803" custLinFactNeighborX="100000" custLinFactNeighborY="-515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0B0DE1-6644-4964-B6BE-ED9C9C9F75AA}" type="pres">
      <dgm:prSet presAssocID="{12B5B836-D05D-4598-B3A7-D554BA6B8A02}" presName="hierChild4" presStyleCnt="0"/>
      <dgm:spPr/>
    </dgm:pt>
    <dgm:pt modelId="{DF20C1D0-17B1-4F5C-A63B-F676379B3A57}" type="pres">
      <dgm:prSet presAssocID="{70FF4C78-1566-4B6F-993A-B6BCA2FC5702}" presName="Name23" presStyleLbl="parChTrans1D4" presStyleIdx="1" presStyleCnt="12"/>
      <dgm:spPr/>
      <dgm:t>
        <a:bodyPr/>
        <a:lstStyle/>
        <a:p>
          <a:endParaRPr lang="en-US"/>
        </a:p>
      </dgm:t>
    </dgm:pt>
    <dgm:pt modelId="{3FDC353C-266E-433E-971A-3D3FAEB0986A}" type="pres">
      <dgm:prSet presAssocID="{DB6B0254-B95B-4EC9-94AB-87D3F7FE8241}" presName="hierRoot4" presStyleCnt="0"/>
      <dgm:spPr/>
    </dgm:pt>
    <dgm:pt modelId="{216409B4-CEE6-4EBB-A33F-2BC67AFE3725}" type="pres">
      <dgm:prSet presAssocID="{DB6B0254-B95B-4EC9-94AB-87D3F7FE8241}" presName="composite4" presStyleCnt="0"/>
      <dgm:spPr/>
    </dgm:pt>
    <dgm:pt modelId="{3935B175-6E62-4B4F-85DC-A4F2D33ABEAD}" type="pres">
      <dgm:prSet presAssocID="{DB6B0254-B95B-4EC9-94AB-87D3F7FE8241}" presName="background4" presStyleLbl="node4" presStyleIdx="1" presStyleCnt="12"/>
      <dgm:spPr/>
    </dgm:pt>
    <dgm:pt modelId="{3870863B-E5A3-4E7D-93F0-62F12376AE9A}" type="pres">
      <dgm:prSet presAssocID="{DB6B0254-B95B-4EC9-94AB-87D3F7FE8241}" presName="text4" presStyleLbl="fgAcc4" presStyleIdx="1" presStyleCnt="12" custLinFactX="12932" custLinFactNeighborX="100000" custLinFactNeighborY="-640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44FCB4-84B5-420F-84EE-1C0573D24082}" type="pres">
      <dgm:prSet presAssocID="{DB6B0254-B95B-4EC9-94AB-87D3F7FE8241}" presName="hierChild5" presStyleCnt="0"/>
      <dgm:spPr/>
    </dgm:pt>
    <dgm:pt modelId="{B5F2A844-4436-463E-B782-F0E40CB2F4F5}" type="pres">
      <dgm:prSet presAssocID="{C398A9CB-8634-4B2B-88C6-85EFBA6877F9}" presName="Name23" presStyleLbl="parChTrans1D4" presStyleIdx="2" presStyleCnt="12"/>
      <dgm:spPr/>
      <dgm:t>
        <a:bodyPr/>
        <a:lstStyle/>
        <a:p>
          <a:endParaRPr lang="en-US"/>
        </a:p>
      </dgm:t>
    </dgm:pt>
    <dgm:pt modelId="{5BA68B7D-FB53-4B9B-B5EC-CA75E9DFA5C6}" type="pres">
      <dgm:prSet presAssocID="{772A9145-8790-4496-BE64-CA484E690C44}" presName="hierRoot4" presStyleCnt="0"/>
      <dgm:spPr/>
    </dgm:pt>
    <dgm:pt modelId="{C59B87A6-2606-4B0A-B1AC-6BE4BE9925D6}" type="pres">
      <dgm:prSet presAssocID="{772A9145-8790-4496-BE64-CA484E690C44}" presName="composite4" presStyleCnt="0"/>
      <dgm:spPr/>
    </dgm:pt>
    <dgm:pt modelId="{58BE06A8-1D85-49A2-8F0E-AC5E85A417F0}" type="pres">
      <dgm:prSet presAssocID="{772A9145-8790-4496-BE64-CA484E690C44}" presName="background4" presStyleLbl="node4" presStyleIdx="2" presStyleCnt="12"/>
      <dgm:spPr/>
    </dgm:pt>
    <dgm:pt modelId="{10AE0F32-5C6A-4AD9-BAE7-49CD5F0E5F21}" type="pres">
      <dgm:prSet presAssocID="{772A9145-8790-4496-BE64-CA484E690C44}" presName="text4" presStyleLbl="fgAcc4" presStyleIdx="2" presStyleCnt="12" custLinFactX="-70739" custLinFactNeighborX="-100000" custLinFactNeighborY="-259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7420D6-EFA5-4728-B0FA-C9240C39ECF5}" type="pres">
      <dgm:prSet presAssocID="{772A9145-8790-4496-BE64-CA484E690C44}" presName="hierChild5" presStyleCnt="0"/>
      <dgm:spPr/>
    </dgm:pt>
    <dgm:pt modelId="{B6D04542-A016-4B0F-B1D6-348B18143077}" type="pres">
      <dgm:prSet presAssocID="{F4AE7747-E48C-4191-B9C3-D4A1B5B63F94}" presName="Name23" presStyleLbl="parChTrans1D4" presStyleIdx="3" presStyleCnt="12"/>
      <dgm:spPr/>
    </dgm:pt>
    <dgm:pt modelId="{BAB40C44-1A8E-4E9A-87E8-4512165CC592}" type="pres">
      <dgm:prSet presAssocID="{45A1CBD2-AE4D-487C-A635-066E8E8408BE}" presName="hierRoot4" presStyleCnt="0"/>
      <dgm:spPr/>
    </dgm:pt>
    <dgm:pt modelId="{77562CF1-1DE8-4D3D-A179-B2784EDDE0D3}" type="pres">
      <dgm:prSet presAssocID="{45A1CBD2-AE4D-487C-A635-066E8E8408BE}" presName="composite4" presStyleCnt="0"/>
      <dgm:spPr/>
    </dgm:pt>
    <dgm:pt modelId="{201EBD50-A061-445F-8F59-70481C75AB8F}" type="pres">
      <dgm:prSet presAssocID="{45A1CBD2-AE4D-487C-A635-066E8E8408BE}" presName="background4" presStyleLbl="node4" presStyleIdx="3" presStyleCnt="12"/>
      <dgm:spPr/>
    </dgm:pt>
    <dgm:pt modelId="{B5696C48-C26A-4ABB-B859-E051943D8BF6}" type="pres">
      <dgm:prSet presAssocID="{45A1CBD2-AE4D-487C-A635-066E8E8408BE}" presName="text4" presStyleLbl="fgAcc4" presStyleIdx="3" presStyleCnt="12" custLinFactX="-70527" custLinFactNeighborX="-100000" custLinFactNeighborY="-320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E6BE30-FC06-4404-967C-E1259691E3DD}" type="pres">
      <dgm:prSet presAssocID="{45A1CBD2-AE4D-487C-A635-066E8E8408BE}" presName="hierChild5" presStyleCnt="0"/>
      <dgm:spPr/>
    </dgm:pt>
    <dgm:pt modelId="{A91249EF-E47D-44A0-B8D3-03F162D96BDD}" type="pres">
      <dgm:prSet presAssocID="{98673F51-474B-4181-88AA-3BA9F92461CE}" presName="Name23" presStyleLbl="parChTrans1D4" presStyleIdx="4" presStyleCnt="12"/>
      <dgm:spPr/>
      <dgm:t>
        <a:bodyPr/>
        <a:lstStyle/>
        <a:p>
          <a:endParaRPr lang="en-US"/>
        </a:p>
      </dgm:t>
    </dgm:pt>
    <dgm:pt modelId="{EE4EF576-8C23-44D8-A197-7A8826289086}" type="pres">
      <dgm:prSet presAssocID="{8C61D4B2-D98B-4395-9EC0-4024EFBE74C3}" presName="hierRoot4" presStyleCnt="0"/>
      <dgm:spPr/>
    </dgm:pt>
    <dgm:pt modelId="{8C05711B-357E-4652-BAC2-6C2E033D2CF7}" type="pres">
      <dgm:prSet presAssocID="{8C61D4B2-D98B-4395-9EC0-4024EFBE74C3}" presName="composite4" presStyleCnt="0"/>
      <dgm:spPr/>
    </dgm:pt>
    <dgm:pt modelId="{27C15448-A1D6-4A4A-A8B6-E69D9B7674B8}" type="pres">
      <dgm:prSet presAssocID="{8C61D4B2-D98B-4395-9EC0-4024EFBE74C3}" presName="background4" presStyleLbl="node4" presStyleIdx="4" presStyleCnt="12"/>
      <dgm:spPr/>
    </dgm:pt>
    <dgm:pt modelId="{71DF0627-0148-4CD8-A17B-3AB35DAFD790}" type="pres">
      <dgm:prSet presAssocID="{8C61D4B2-D98B-4395-9EC0-4024EFBE74C3}" presName="text4" presStyleLbl="fgAcc4" presStyleIdx="4" presStyleCnt="12" custLinFactNeighborX="91475" custLinFactNeighborY="-266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47F583-FB54-4F5B-89FA-54927F920F28}" type="pres">
      <dgm:prSet presAssocID="{8C61D4B2-D98B-4395-9EC0-4024EFBE74C3}" presName="hierChild5" presStyleCnt="0"/>
      <dgm:spPr/>
    </dgm:pt>
    <dgm:pt modelId="{AD2F1FE8-C7BB-4967-8921-808712CA9E0C}" type="pres">
      <dgm:prSet presAssocID="{DBD6F88E-85C3-41AD-BF28-88DA4412767C}" presName="Name23" presStyleLbl="parChTrans1D4" presStyleIdx="5" presStyleCnt="12"/>
      <dgm:spPr/>
      <dgm:t>
        <a:bodyPr/>
        <a:lstStyle/>
        <a:p>
          <a:endParaRPr lang="en-US"/>
        </a:p>
      </dgm:t>
    </dgm:pt>
    <dgm:pt modelId="{7D9A0941-59C2-4463-8251-BAA7DDC80880}" type="pres">
      <dgm:prSet presAssocID="{3BB735F2-D378-4A41-A0AA-BAED50A8B2C1}" presName="hierRoot4" presStyleCnt="0"/>
      <dgm:spPr/>
    </dgm:pt>
    <dgm:pt modelId="{D71C185F-FADA-431C-922B-D9CB8599F025}" type="pres">
      <dgm:prSet presAssocID="{3BB735F2-D378-4A41-A0AA-BAED50A8B2C1}" presName="composite4" presStyleCnt="0"/>
      <dgm:spPr/>
    </dgm:pt>
    <dgm:pt modelId="{445FEC99-19AA-45CB-A940-22F4D689808F}" type="pres">
      <dgm:prSet presAssocID="{3BB735F2-D378-4A41-A0AA-BAED50A8B2C1}" presName="background4" presStyleLbl="node4" presStyleIdx="5" presStyleCnt="12"/>
      <dgm:spPr/>
    </dgm:pt>
    <dgm:pt modelId="{7DEAF8C5-7A69-4084-8DDD-FBF27A72A2A8}" type="pres">
      <dgm:prSet presAssocID="{3BB735F2-D378-4A41-A0AA-BAED50A8B2C1}" presName="text4" presStyleLbl="fgAcc4" presStyleIdx="5" presStyleCnt="12" custLinFactNeighborX="90346" custLinFactNeighborY="-391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505172-923E-4DD4-A7A6-7D90368718B3}" type="pres">
      <dgm:prSet presAssocID="{3BB735F2-D378-4A41-A0AA-BAED50A8B2C1}" presName="hierChild5" presStyleCnt="0"/>
      <dgm:spPr/>
    </dgm:pt>
    <dgm:pt modelId="{C99773D2-8CCC-46EE-B19A-DDBAABD31704}" type="pres">
      <dgm:prSet presAssocID="{976D3198-0D9A-4F36-ADB0-D6A6C4BB29F8}" presName="Name23" presStyleLbl="parChTrans1D4" presStyleIdx="6" presStyleCnt="12"/>
      <dgm:spPr/>
      <dgm:t>
        <a:bodyPr/>
        <a:lstStyle/>
        <a:p>
          <a:endParaRPr lang="en-US"/>
        </a:p>
      </dgm:t>
    </dgm:pt>
    <dgm:pt modelId="{29F972A7-96D3-4F2F-8D59-4697FAC9F364}" type="pres">
      <dgm:prSet presAssocID="{34834E13-AF65-4B39-8FC1-B86E7A01112F}" presName="hierRoot4" presStyleCnt="0"/>
      <dgm:spPr/>
    </dgm:pt>
    <dgm:pt modelId="{8DBF19B6-5E0D-4598-930E-E2990B34003A}" type="pres">
      <dgm:prSet presAssocID="{34834E13-AF65-4B39-8FC1-B86E7A01112F}" presName="composite4" presStyleCnt="0"/>
      <dgm:spPr/>
    </dgm:pt>
    <dgm:pt modelId="{A9D4D732-0045-4E76-B5BF-CAF5E58D07A2}" type="pres">
      <dgm:prSet presAssocID="{34834E13-AF65-4B39-8FC1-B86E7A01112F}" presName="background4" presStyleLbl="node4" presStyleIdx="6" presStyleCnt="12"/>
      <dgm:spPr/>
    </dgm:pt>
    <dgm:pt modelId="{5C8B128B-BED5-4DA8-BEFA-D247F3277F66}" type="pres">
      <dgm:prSet presAssocID="{34834E13-AF65-4B39-8FC1-B86E7A01112F}" presName="text4" presStyleLbl="fgAcc4" presStyleIdx="6" presStyleCnt="12" custLinFactNeighborX="86958" custLinFactNeighborY="-515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946704-8FE9-49C3-A01D-B9C9EF6D307D}" type="pres">
      <dgm:prSet presAssocID="{34834E13-AF65-4B39-8FC1-B86E7A01112F}" presName="hierChild5" presStyleCnt="0"/>
      <dgm:spPr/>
    </dgm:pt>
    <dgm:pt modelId="{D374F4AE-4A4A-4A15-88A9-39B224EFC379}" type="pres">
      <dgm:prSet presAssocID="{D992530B-EA8D-409D-A7B7-28C88D9A0A75}" presName="Name23" presStyleLbl="parChTrans1D4" presStyleIdx="7" presStyleCnt="12"/>
      <dgm:spPr/>
      <dgm:t>
        <a:bodyPr/>
        <a:lstStyle/>
        <a:p>
          <a:endParaRPr lang="en-US"/>
        </a:p>
      </dgm:t>
    </dgm:pt>
    <dgm:pt modelId="{50E2A176-E03D-46CB-87D4-C84198855148}" type="pres">
      <dgm:prSet presAssocID="{123DFF4E-E204-4B14-B143-3C8935EF2944}" presName="hierRoot4" presStyleCnt="0"/>
      <dgm:spPr/>
    </dgm:pt>
    <dgm:pt modelId="{4307E2A2-DF0D-4439-AA9F-ED3C0C3E58F4}" type="pres">
      <dgm:prSet presAssocID="{123DFF4E-E204-4B14-B143-3C8935EF2944}" presName="composite4" presStyleCnt="0"/>
      <dgm:spPr/>
    </dgm:pt>
    <dgm:pt modelId="{0AF834D9-E8E9-4022-9A7F-AE9B80487412}" type="pres">
      <dgm:prSet presAssocID="{123DFF4E-E204-4B14-B143-3C8935EF2944}" presName="background4" presStyleLbl="node4" presStyleIdx="7" presStyleCnt="12"/>
      <dgm:spPr/>
    </dgm:pt>
    <dgm:pt modelId="{88A786C6-4209-4CC2-8BA6-EB08F144D8B2}" type="pres">
      <dgm:prSet presAssocID="{123DFF4E-E204-4B14-B143-3C8935EF2944}" presName="text4" presStyleLbl="fgAcc4" presStyleIdx="7" presStyleCnt="12" custLinFactNeighborX="86957" custLinFactNeighborY="-622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0A794D-B39B-4692-8AE9-3F62136F0166}" type="pres">
      <dgm:prSet presAssocID="{123DFF4E-E204-4B14-B143-3C8935EF2944}" presName="hierChild5" presStyleCnt="0"/>
      <dgm:spPr/>
    </dgm:pt>
    <dgm:pt modelId="{1DFBF774-BE21-4015-9E16-28EB852CFBF2}" type="pres">
      <dgm:prSet presAssocID="{BF926F06-557F-43BB-828D-26C6D4E5F815}" presName="Name23" presStyleLbl="parChTrans1D4" presStyleIdx="8" presStyleCnt="12"/>
      <dgm:spPr/>
      <dgm:t>
        <a:bodyPr/>
        <a:lstStyle/>
        <a:p>
          <a:endParaRPr lang="en-US"/>
        </a:p>
      </dgm:t>
    </dgm:pt>
    <dgm:pt modelId="{FE1E3854-986A-4E12-B30F-E09A1564F118}" type="pres">
      <dgm:prSet presAssocID="{D2B6D310-76DE-4B31-A5E9-561AC17DFA76}" presName="hierRoot4" presStyleCnt="0"/>
      <dgm:spPr/>
    </dgm:pt>
    <dgm:pt modelId="{3FD721B9-282F-4AB7-8F86-BF993A2FB2A5}" type="pres">
      <dgm:prSet presAssocID="{D2B6D310-76DE-4B31-A5E9-561AC17DFA76}" presName="composite4" presStyleCnt="0"/>
      <dgm:spPr/>
    </dgm:pt>
    <dgm:pt modelId="{1102DAE6-6C95-436E-A1AE-F7EC672D7973}" type="pres">
      <dgm:prSet presAssocID="{D2B6D310-76DE-4B31-A5E9-561AC17DFA76}" presName="background4" presStyleLbl="node4" presStyleIdx="8" presStyleCnt="12"/>
      <dgm:spPr/>
    </dgm:pt>
    <dgm:pt modelId="{F7707C48-9DC3-4277-BAB9-6F6D259B782B}" type="pres">
      <dgm:prSet presAssocID="{D2B6D310-76DE-4B31-A5E9-561AC17DFA76}" presName="text4" presStyleLbl="fgAcc4" presStyleIdx="8" presStyleCnt="12" custLinFactX="-84126" custLinFactNeighborX="-100000" custLinFactNeighborY="-254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38AC02-9652-45C3-A13E-2D8FDD889C39}" type="pres">
      <dgm:prSet presAssocID="{D2B6D310-76DE-4B31-A5E9-561AC17DFA76}" presName="hierChild5" presStyleCnt="0"/>
      <dgm:spPr/>
    </dgm:pt>
    <dgm:pt modelId="{C547A938-6AC8-470D-8172-5BD3ECFB4E75}" type="pres">
      <dgm:prSet presAssocID="{C1B2FB2F-76B6-430E-97B3-8F646CF801CC}" presName="Name23" presStyleLbl="parChTrans1D4" presStyleIdx="9" presStyleCnt="12"/>
      <dgm:spPr/>
    </dgm:pt>
    <dgm:pt modelId="{BDB3574E-BEDE-4D54-9DDE-F211F8322342}" type="pres">
      <dgm:prSet presAssocID="{CB230873-2DCF-421B-A81B-CBCB32402403}" presName="hierRoot4" presStyleCnt="0"/>
      <dgm:spPr/>
    </dgm:pt>
    <dgm:pt modelId="{5F7EDA74-ACC9-4E7A-AD32-34BDD8BC1970}" type="pres">
      <dgm:prSet presAssocID="{CB230873-2DCF-421B-A81B-CBCB32402403}" presName="composite4" presStyleCnt="0"/>
      <dgm:spPr/>
    </dgm:pt>
    <dgm:pt modelId="{B5274C93-2449-4A22-A215-B2C96A07973B}" type="pres">
      <dgm:prSet presAssocID="{CB230873-2DCF-421B-A81B-CBCB32402403}" presName="background4" presStyleLbl="node4" presStyleIdx="9" presStyleCnt="12"/>
      <dgm:spPr/>
    </dgm:pt>
    <dgm:pt modelId="{30A2775B-8CC2-4DC8-868C-DEB863B93728}" type="pres">
      <dgm:prSet presAssocID="{CB230873-2DCF-421B-A81B-CBCB32402403}" presName="text4" presStyleLbl="fgAcc4" presStyleIdx="9" presStyleCnt="12" custLinFactX="-86338" custLinFactNeighborX="-100000" custLinFactNeighborY="-444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496EF0-24A2-4550-8FC4-022267097AB6}" type="pres">
      <dgm:prSet presAssocID="{CB230873-2DCF-421B-A81B-CBCB32402403}" presName="hierChild5" presStyleCnt="0"/>
      <dgm:spPr/>
    </dgm:pt>
    <dgm:pt modelId="{39D48CE6-CBDA-436E-9219-72CEFD2BD2F9}" type="pres">
      <dgm:prSet presAssocID="{D91F67A2-5E7C-40E7-AF96-AA6731BDC395}" presName="Name23" presStyleLbl="parChTrans1D4" presStyleIdx="10" presStyleCnt="12"/>
      <dgm:spPr/>
      <dgm:t>
        <a:bodyPr/>
        <a:lstStyle/>
        <a:p>
          <a:endParaRPr lang="en-US"/>
        </a:p>
      </dgm:t>
    </dgm:pt>
    <dgm:pt modelId="{A6E52DBC-DCC6-46BA-8A11-9FBF37B8B006}" type="pres">
      <dgm:prSet presAssocID="{F822EA71-61A8-46D7-8279-8B4B66A64A90}" presName="hierRoot4" presStyleCnt="0"/>
      <dgm:spPr/>
    </dgm:pt>
    <dgm:pt modelId="{0E7FE712-5CF7-4B73-B699-02C5D45214FE}" type="pres">
      <dgm:prSet presAssocID="{F822EA71-61A8-46D7-8279-8B4B66A64A90}" presName="composite4" presStyleCnt="0"/>
      <dgm:spPr/>
    </dgm:pt>
    <dgm:pt modelId="{F0834B91-E706-4E87-BE1D-3DB2086D6C20}" type="pres">
      <dgm:prSet presAssocID="{F822EA71-61A8-46D7-8279-8B4B66A64A90}" presName="background4" presStyleLbl="node4" presStyleIdx="10" presStyleCnt="12"/>
      <dgm:spPr/>
    </dgm:pt>
    <dgm:pt modelId="{DD2FC53F-D835-4B93-AD72-15862EE3BECC}" type="pres">
      <dgm:prSet presAssocID="{F822EA71-61A8-46D7-8279-8B4B66A64A90}" presName="text4" presStyleLbl="fgAcc4" presStyleIdx="10" presStyleCnt="12" custLinFactNeighborX="29362" custLinFactNeighborY="-337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614887-B4F5-46F7-B83D-C00D75E2FE7C}" type="pres">
      <dgm:prSet presAssocID="{F822EA71-61A8-46D7-8279-8B4B66A64A90}" presName="hierChild5" presStyleCnt="0"/>
      <dgm:spPr/>
    </dgm:pt>
    <dgm:pt modelId="{2F40AB3F-636B-43A8-9C3C-60BE2D0EBF59}" type="pres">
      <dgm:prSet presAssocID="{36A00653-0696-491C-BAF9-E490C0151AAB}" presName="Name23" presStyleLbl="parChTrans1D4" presStyleIdx="11" presStyleCnt="12"/>
      <dgm:spPr/>
      <dgm:t>
        <a:bodyPr/>
        <a:lstStyle/>
        <a:p>
          <a:endParaRPr lang="en-US"/>
        </a:p>
      </dgm:t>
    </dgm:pt>
    <dgm:pt modelId="{68B1EE19-D023-4ED1-A569-5490F05C6797}" type="pres">
      <dgm:prSet presAssocID="{8F01994A-1EFB-43A2-9B9D-30D10D2279D3}" presName="hierRoot4" presStyleCnt="0"/>
      <dgm:spPr/>
    </dgm:pt>
    <dgm:pt modelId="{13772054-1262-45CB-9DF1-2C9EBFF324F3}" type="pres">
      <dgm:prSet presAssocID="{8F01994A-1EFB-43A2-9B9D-30D10D2279D3}" presName="composite4" presStyleCnt="0"/>
      <dgm:spPr/>
    </dgm:pt>
    <dgm:pt modelId="{D0F874CC-BCEB-4E3A-9A1E-264675FA485B}" type="pres">
      <dgm:prSet presAssocID="{8F01994A-1EFB-43A2-9B9D-30D10D2279D3}" presName="background4" presStyleLbl="node4" presStyleIdx="11" presStyleCnt="12"/>
      <dgm:spPr/>
    </dgm:pt>
    <dgm:pt modelId="{B512837A-97FC-4881-8800-5CBEF4335DC3}" type="pres">
      <dgm:prSet presAssocID="{8F01994A-1EFB-43A2-9B9D-30D10D2279D3}" presName="text4" presStyleLbl="fgAcc4" presStyleIdx="11" presStyleCnt="12" custLinFactNeighborX="33879" custLinFactNeighborY="-497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620BEC-7CDF-4EE7-99EF-73A19E5AA4BA}" type="pres">
      <dgm:prSet presAssocID="{8F01994A-1EFB-43A2-9B9D-30D10D2279D3}" presName="hierChild5" presStyleCnt="0"/>
      <dgm:spPr/>
    </dgm:pt>
  </dgm:ptLst>
  <dgm:cxnLst>
    <dgm:cxn modelId="{CFCFB12D-4205-4CC1-8329-B6F8FFD66799}" type="presOf" srcId="{CB230873-2DCF-421B-A81B-CBCB32402403}" destId="{30A2775B-8CC2-4DC8-868C-DEB863B93728}" srcOrd="0" destOrd="0" presId="urn:microsoft.com/office/officeart/2005/8/layout/hierarchy1"/>
    <dgm:cxn modelId="{E16B08AA-03AF-4377-BFD3-456E830AC853}" type="presOf" srcId="{A7A2EBC2-CF3D-403B-BCE5-67096B3008BD}" destId="{1260DAB1-892B-4229-BC24-7405D0F4BC02}" srcOrd="0" destOrd="0" presId="urn:microsoft.com/office/officeart/2005/8/layout/hierarchy1"/>
    <dgm:cxn modelId="{F8BC7D6E-977A-4B74-831E-B0DBBF6E7F78}" srcId="{12B5B836-D05D-4598-B3A7-D554BA6B8A02}" destId="{DB6B0254-B95B-4EC9-94AB-87D3F7FE8241}" srcOrd="0" destOrd="0" parTransId="{70FF4C78-1566-4B6F-993A-B6BCA2FC5702}" sibTransId="{0523D5B2-EDC9-48B3-BCED-13C62ED190C8}"/>
    <dgm:cxn modelId="{03C5D480-715B-4B20-83FD-74647C937991}" type="presOf" srcId="{36A00653-0696-491C-BAF9-E490C0151AAB}" destId="{2F40AB3F-636B-43A8-9C3C-60BE2D0EBF59}" srcOrd="0" destOrd="0" presId="urn:microsoft.com/office/officeart/2005/8/layout/hierarchy1"/>
    <dgm:cxn modelId="{863E152A-FF3C-4E9A-A5A1-6205CF56C3B0}" type="presOf" srcId="{F822EA71-61A8-46D7-8279-8B4B66A64A90}" destId="{DD2FC53F-D835-4B93-AD72-15862EE3BECC}" srcOrd="0" destOrd="0" presId="urn:microsoft.com/office/officeart/2005/8/layout/hierarchy1"/>
    <dgm:cxn modelId="{D709D614-E647-4FD5-815C-18AFC0F3C1B7}" srcId="{123DFF4E-E204-4B14-B143-3C8935EF2944}" destId="{D2B6D310-76DE-4B31-A5E9-561AC17DFA76}" srcOrd="0" destOrd="0" parTransId="{BF926F06-557F-43BB-828D-26C6D4E5F815}" sibTransId="{491E6223-F729-4065-8828-9DDAC91243CE}"/>
    <dgm:cxn modelId="{C5D9BC4C-15B6-4567-96C1-B6058976CEA0}" type="presOf" srcId="{BF926F06-557F-43BB-828D-26C6D4E5F815}" destId="{1DFBF774-BE21-4015-9E16-28EB852CFBF2}" srcOrd="0" destOrd="0" presId="urn:microsoft.com/office/officeart/2005/8/layout/hierarchy1"/>
    <dgm:cxn modelId="{EABBA24F-B1A5-478F-A9C4-3B25FB3AC26B}" srcId="{A7A2EBC2-CF3D-403B-BCE5-67096B3008BD}" destId="{CD0D2AA7-F165-481C-B9D1-F7C51F2E1ADC}" srcOrd="0" destOrd="0" parTransId="{9C5A331E-EE63-4B18-BA02-74770BA0D544}" sibTransId="{023BAAFA-FBD5-4FB4-AB63-9F399AA839E3}"/>
    <dgm:cxn modelId="{1A502940-25FE-4A76-B8CB-865BD4A1B28E}" type="presOf" srcId="{C1B2FB2F-76B6-430E-97B3-8F646CF801CC}" destId="{C547A938-6AC8-470D-8172-5BD3ECFB4E75}" srcOrd="0" destOrd="0" presId="urn:microsoft.com/office/officeart/2005/8/layout/hierarchy1"/>
    <dgm:cxn modelId="{B1848577-5A71-4DAE-9697-DCFF96E0E641}" type="presOf" srcId="{8F01994A-1EFB-43A2-9B9D-30D10D2279D3}" destId="{B512837A-97FC-4881-8800-5CBEF4335DC3}" srcOrd="0" destOrd="0" presId="urn:microsoft.com/office/officeart/2005/8/layout/hierarchy1"/>
    <dgm:cxn modelId="{4CF4ECB1-41C0-4936-ACB3-EF8FBF837AD1}" srcId="{DB6B0254-B95B-4EC9-94AB-87D3F7FE8241}" destId="{772A9145-8790-4496-BE64-CA484E690C44}" srcOrd="0" destOrd="0" parTransId="{C398A9CB-8634-4B2B-88C6-85EFBA6877F9}" sibTransId="{C7A662D1-E3AE-464E-BC27-CF602E2F1697}"/>
    <dgm:cxn modelId="{3C07DE31-D551-4EDB-9AB9-9D3635EF9707}" srcId="{3BB735F2-D378-4A41-A0AA-BAED50A8B2C1}" destId="{34834E13-AF65-4B39-8FC1-B86E7A01112F}" srcOrd="0" destOrd="0" parTransId="{976D3198-0D9A-4F36-ADB0-D6A6C4BB29F8}" sibTransId="{99AFCC95-A782-48E7-8717-EB9DC0CDAF93}"/>
    <dgm:cxn modelId="{94B087B6-99C8-4A3D-815F-8B9A39D3938E}" type="presOf" srcId="{C398A9CB-8634-4B2B-88C6-85EFBA6877F9}" destId="{B5F2A844-4436-463E-B782-F0E40CB2F4F5}" srcOrd="0" destOrd="0" presId="urn:microsoft.com/office/officeart/2005/8/layout/hierarchy1"/>
    <dgm:cxn modelId="{05E61BDD-FB35-4205-8942-326368C44DC8}" srcId="{123DFF4E-E204-4B14-B143-3C8935EF2944}" destId="{F822EA71-61A8-46D7-8279-8B4B66A64A90}" srcOrd="1" destOrd="0" parTransId="{D91F67A2-5E7C-40E7-AF96-AA6731BDC395}" sibTransId="{43E47464-E21B-455B-85B8-C580F4FD6097}"/>
    <dgm:cxn modelId="{54BD2F23-5926-450F-9BD3-A0DA2C9CB503}" type="presOf" srcId="{DBD6F88E-85C3-41AD-BF28-88DA4412767C}" destId="{AD2F1FE8-C7BB-4967-8921-808712CA9E0C}" srcOrd="0" destOrd="0" presId="urn:microsoft.com/office/officeart/2005/8/layout/hierarchy1"/>
    <dgm:cxn modelId="{5EF5C23A-BD17-404A-AA5C-092606959BFF}" type="presOf" srcId="{98673F51-474B-4181-88AA-3BA9F92461CE}" destId="{A91249EF-E47D-44A0-B8D3-03F162D96BDD}" srcOrd="0" destOrd="0" presId="urn:microsoft.com/office/officeart/2005/8/layout/hierarchy1"/>
    <dgm:cxn modelId="{A67EB329-D992-4873-81E5-91ED78870B73}" type="presOf" srcId="{9204B047-40AC-49E0-AB44-D008E94809B0}" destId="{36FBF581-4B78-4347-9ECC-59C250594220}" srcOrd="0" destOrd="0" presId="urn:microsoft.com/office/officeart/2005/8/layout/hierarchy1"/>
    <dgm:cxn modelId="{D93EE961-B86D-4B75-8E95-3069DC8C49A0}" type="presOf" srcId="{70FF4C78-1566-4B6F-993A-B6BCA2FC5702}" destId="{DF20C1D0-17B1-4F5C-A63B-F676379B3A57}" srcOrd="0" destOrd="0" presId="urn:microsoft.com/office/officeart/2005/8/layout/hierarchy1"/>
    <dgm:cxn modelId="{01269D23-7438-4588-9309-D591DA134CF9}" type="presOf" srcId="{976D3198-0D9A-4F36-ADB0-D6A6C4BB29F8}" destId="{C99773D2-8CCC-46EE-B19A-DDBAABD31704}" srcOrd="0" destOrd="0" presId="urn:microsoft.com/office/officeart/2005/8/layout/hierarchy1"/>
    <dgm:cxn modelId="{825B4EA0-1275-4A4A-B388-4B29264D28A6}" type="presOf" srcId="{12B5B836-D05D-4598-B3A7-D554BA6B8A02}" destId="{F9CE46FA-F440-484D-B3B7-E0F9451C12F9}" srcOrd="0" destOrd="0" presId="urn:microsoft.com/office/officeart/2005/8/layout/hierarchy1"/>
    <dgm:cxn modelId="{3BA60558-AF45-4D47-8F54-836DF66B2263}" type="presOf" srcId="{D91F67A2-5E7C-40E7-AF96-AA6731BDC395}" destId="{39D48CE6-CBDA-436E-9219-72CEFD2BD2F9}" srcOrd="0" destOrd="0" presId="urn:microsoft.com/office/officeart/2005/8/layout/hierarchy1"/>
    <dgm:cxn modelId="{8FCEC312-B920-45AC-92EF-5CED1550D1E3}" srcId="{B1CFBF6E-A2CD-41E6-BB27-79C48B0E40D6}" destId="{A7A2EBC2-CF3D-403B-BCE5-67096B3008BD}" srcOrd="0" destOrd="0" parTransId="{84632A68-C74F-478B-B954-2BD606630744}" sibTransId="{C4E0AD83-5CFA-4EDD-9F4D-B90D2F3F66D1}"/>
    <dgm:cxn modelId="{1943509F-47AD-41FB-834D-62B2CED2F27A}" type="presOf" srcId="{8C61D4B2-D98B-4395-9EC0-4024EFBE74C3}" destId="{71DF0627-0148-4CD8-A17B-3AB35DAFD790}" srcOrd="0" destOrd="0" presId="urn:microsoft.com/office/officeart/2005/8/layout/hierarchy1"/>
    <dgm:cxn modelId="{93FD1AE1-14CC-47B0-85B1-A5F6CF34EC8E}" srcId="{F822EA71-61A8-46D7-8279-8B4B66A64A90}" destId="{8F01994A-1EFB-43A2-9B9D-30D10D2279D3}" srcOrd="0" destOrd="0" parTransId="{36A00653-0696-491C-BAF9-E490C0151AAB}" sibTransId="{57FB78A8-E138-4F62-980D-F9AD14AE0C3A}"/>
    <dgm:cxn modelId="{A9E93F47-54E1-4C65-9395-E1980096AB8D}" type="presOf" srcId="{D992530B-EA8D-409D-A7B7-28C88D9A0A75}" destId="{D374F4AE-4A4A-4A15-88A9-39B224EFC379}" srcOrd="0" destOrd="0" presId="urn:microsoft.com/office/officeart/2005/8/layout/hierarchy1"/>
    <dgm:cxn modelId="{E5EB9A78-41BB-44A9-8CF8-EE60457C49B7}" srcId="{D2B6D310-76DE-4B31-A5E9-561AC17DFA76}" destId="{CB230873-2DCF-421B-A81B-CBCB32402403}" srcOrd="0" destOrd="0" parTransId="{C1B2FB2F-76B6-430E-97B3-8F646CF801CC}" sibTransId="{D2388DA1-03AA-42D2-826F-85EF9EAFBCD9}"/>
    <dgm:cxn modelId="{B6F460D0-0BC5-4BD9-9894-088CDAC66ADD}" type="presOf" srcId="{CC2DF891-0D15-42E1-B6A3-93FC1FB7F832}" destId="{E4B98970-E635-414B-B295-CF4F6E51ECD5}" srcOrd="0" destOrd="0" presId="urn:microsoft.com/office/officeart/2005/8/layout/hierarchy1"/>
    <dgm:cxn modelId="{F87E0250-1BC5-4E0A-BE0B-83F5435597B4}" type="presOf" srcId="{34834E13-AF65-4B39-8FC1-B86E7A01112F}" destId="{5C8B128B-BED5-4DA8-BEFA-D247F3277F66}" srcOrd="0" destOrd="0" presId="urn:microsoft.com/office/officeart/2005/8/layout/hierarchy1"/>
    <dgm:cxn modelId="{1B85B531-B79A-4826-BAB6-02987C6CB180}" type="presOf" srcId="{ED440120-7751-4E7F-AA0D-F86E782E7F05}" destId="{42CD89AC-6A2E-4381-A0C5-21571B964CC8}" srcOrd="0" destOrd="0" presId="urn:microsoft.com/office/officeart/2005/8/layout/hierarchy1"/>
    <dgm:cxn modelId="{F7BD0E75-D38C-4446-A44B-1CB71B35EABC}" type="presOf" srcId="{45A1CBD2-AE4D-487C-A635-066E8E8408BE}" destId="{B5696C48-C26A-4ABB-B859-E051943D8BF6}" srcOrd="0" destOrd="0" presId="urn:microsoft.com/office/officeart/2005/8/layout/hierarchy1"/>
    <dgm:cxn modelId="{7E5A8724-2203-4DA5-8C3A-B1BA3342CA4A}" type="presOf" srcId="{123DFF4E-E204-4B14-B143-3C8935EF2944}" destId="{88A786C6-4209-4CC2-8BA6-EB08F144D8B2}" srcOrd="0" destOrd="0" presId="urn:microsoft.com/office/officeart/2005/8/layout/hierarchy1"/>
    <dgm:cxn modelId="{A8D6D29C-E68B-496E-8C5B-12A8878507A5}" srcId="{CD0D2AA7-F165-481C-B9D1-F7C51F2E1ADC}" destId="{6E913FFE-270E-41A1-9FAF-57E83B748696}" srcOrd="0" destOrd="0" parTransId="{CC2DF891-0D15-42E1-B6A3-93FC1FB7F832}" sibTransId="{FDCE93CD-8482-4116-B9B0-ED05EE4AB561}"/>
    <dgm:cxn modelId="{C488D2AB-0ECD-4FB6-8B66-6235654E393B}" srcId="{DB6B0254-B95B-4EC9-94AB-87D3F7FE8241}" destId="{8C61D4B2-D98B-4395-9EC0-4024EFBE74C3}" srcOrd="1" destOrd="0" parTransId="{98673F51-474B-4181-88AA-3BA9F92461CE}" sibTransId="{4877F59B-AD6C-4939-B049-860C225E5171}"/>
    <dgm:cxn modelId="{B02BFB68-E6E3-4454-BA6A-6DAFC139549E}" type="presOf" srcId="{CD0D2AA7-F165-481C-B9D1-F7C51F2E1ADC}" destId="{08C5495B-6CA5-46D8-AE9F-73AA24C2C6AC}" srcOrd="0" destOrd="0" presId="urn:microsoft.com/office/officeart/2005/8/layout/hierarchy1"/>
    <dgm:cxn modelId="{EA865F2E-A279-4DCD-8052-8D7814AC53D2}" type="presOf" srcId="{772A9145-8790-4496-BE64-CA484E690C44}" destId="{10AE0F32-5C6A-4AD9-BAE7-49CD5F0E5F21}" srcOrd="0" destOrd="0" presId="urn:microsoft.com/office/officeart/2005/8/layout/hierarchy1"/>
    <dgm:cxn modelId="{C2C3DCB8-0307-4702-A43C-C0CBD13F576B}" srcId="{ED440120-7751-4E7F-AA0D-F86E782E7F05}" destId="{B1CFBF6E-A2CD-41E6-BB27-79C48B0E40D6}" srcOrd="0" destOrd="0" parTransId="{19888ABE-C84D-4320-A208-FCA007548B0C}" sibTransId="{F1AC49F3-3C68-4282-9B19-6C1306EFA23C}"/>
    <dgm:cxn modelId="{2360FE02-BA0C-4239-98DE-3D3DCC5D28FB}" type="presOf" srcId="{6E913FFE-270E-41A1-9FAF-57E83B748696}" destId="{D8218F35-1198-4AD9-AE14-E6D8A06A4BF4}" srcOrd="0" destOrd="0" presId="urn:microsoft.com/office/officeart/2005/8/layout/hierarchy1"/>
    <dgm:cxn modelId="{AFBDEB32-5CEF-4608-BA1C-55B81F7A6704}" type="presOf" srcId="{F4AE7747-E48C-4191-B9C3-D4A1B5B63F94}" destId="{B6D04542-A016-4B0F-B1D6-348B18143077}" srcOrd="0" destOrd="0" presId="urn:microsoft.com/office/officeart/2005/8/layout/hierarchy1"/>
    <dgm:cxn modelId="{71B2039C-1B00-4575-A27C-B6933E642B15}" type="presOf" srcId="{DB6B0254-B95B-4EC9-94AB-87D3F7FE8241}" destId="{3870863B-E5A3-4E7D-93F0-62F12376AE9A}" srcOrd="0" destOrd="0" presId="urn:microsoft.com/office/officeart/2005/8/layout/hierarchy1"/>
    <dgm:cxn modelId="{DF2CD909-0ADA-46A3-8F75-17D2F3D89423}" type="presOf" srcId="{84632A68-C74F-478B-B954-2BD606630744}" destId="{7D64ABC1-55AA-46EF-8789-528948A74022}" srcOrd="0" destOrd="0" presId="urn:microsoft.com/office/officeart/2005/8/layout/hierarchy1"/>
    <dgm:cxn modelId="{BE87A623-25BE-4A7B-BBC6-64FADA241023}" type="presOf" srcId="{9C5A331E-EE63-4B18-BA02-74770BA0D544}" destId="{6C382860-B9A1-4FFC-A240-BE9EA940FFC6}" srcOrd="0" destOrd="0" presId="urn:microsoft.com/office/officeart/2005/8/layout/hierarchy1"/>
    <dgm:cxn modelId="{51505291-C10B-4501-A881-D531D0FE5A24}" type="presOf" srcId="{D2B6D310-76DE-4B31-A5E9-561AC17DFA76}" destId="{F7707C48-9DC3-4277-BAB9-6F6D259B782B}" srcOrd="0" destOrd="0" presId="urn:microsoft.com/office/officeart/2005/8/layout/hierarchy1"/>
    <dgm:cxn modelId="{2A6F3211-6232-41FF-93DF-00A35C58AE27}" type="presOf" srcId="{3BB735F2-D378-4A41-A0AA-BAED50A8B2C1}" destId="{7DEAF8C5-7A69-4084-8DDD-FBF27A72A2A8}" srcOrd="0" destOrd="0" presId="urn:microsoft.com/office/officeart/2005/8/layout/hierarchy1"/>
    <dgm:cxn modelId="{5DC84C9A-D415-41A1-9643-5424EB262FED}" srcId="{772A9145-8790-4496-BE64-CA484E690C44}" destId="{45A1CBD2-AE4D-487C-A635-066E8E8408BE}" srcOrd="0" destOrd="0" parTransId="{F4AE7747-E48C-4191-B9C3-D4A1B5B63F94}" sibTransId="{1559F42F-A361-4A36-B2D7-F816D3689EA4}"/>
    <dgm:cxn modelId="{5AE20525-5978-4109-9509-0109C6A91FF9}" srcId="{8C61D4B2-D98B-4395-9EC0-4024EFBE74C3}" destId="{3BB735F2-D378-4A41-A0AA-BAED50A8B2C1}" srcOrd="0" destOrd="0" parTransId="{DBD6F88E-85C3-41AD-BF28-88DA4412767C}" sibTransId="{DD098386-2835-4E8B-B566-B661443F51B4}"/>
    <dgm:cxn modelId="{C155CE1B-2772-49E9-8817-AC88E08F2A29}" type="presOf" srcId="{B1CFBF6E-A2CD-41E6-BB27-79C48B0E40D6}" destId="{E024C507-44CA-4993-9B19-27B9478BA764}" srcOrd="0" destOrd="0" presId="urn:microsoft.com/office/officeart/2005/8/layout/hierarchy1"/>
    <dgm:cxn modelId="{D743BDFB-5224-49EB-8FB2-08A018E51155}" srcId="{34834E13-AF65-4B39-8FC1-B86E7A01112F}" destId="{123DFF4E-E204-4B14-B143-3C8935EF2944}" srcOrd="0" destOrd="0" parTransId="{D992530B-EA8D-409D-A7B7-28C88D9A0A75}" sibTransId="{7C57AD6F-9D43-4D49-9B3B-E2434AAEFEE0}"/>
    <dgm:cxn modelId="{52FE1339-B5CC-4A17-AEE0-1528DF8F2F98}" srcId="{A7A2EBC2-CF3D-403B-BCE5-67096B3008BD}" destId="{12B5B836-D05D-4598-B3A7-D554BA6B8A02}" srcOrd="1" destOrd="0" parTransId="{9204B047-40AC-49E0-AB44-D008E94809B0}" sibTransId="{EAE0C915-78A2-42B9-975D-31EC0A4CC9D3}"/>
    <dgm:cxn modelId="{02B79497-4EC7-43B5-AFEB-45AD512C6239}" type="presParOf" srcId="{42CD89AC-6A2E-4381-A0C5-21571B964CC8}" destId="{74E95678-936A-40EE-8BA8-34B37570C0B5}" srcOrd="0" destOrd="0" presId="urn:microsoft.com/office/officeart/2005/8/layout/hierarchy1"/>
    <dgm:cxn modelId="{5FA66546-5646-4F0F-9F96-87DFF1C35BA7}" type="presParOf" srcId="{74E95678-936A-40EE-8BA8-34B37570C0B5}" destId="{FD90BB4F-33B2-4475-83C1-753386B9F975}" srcOrd="0" destOrd="0" presId="urn:microsoft.com/office/officeart/2005/8/layout/hierarchy1"/>
    <dgm:cxn modelId="{A3259D47-B89C-4345-A334-7F2A8670B52E}" type="presParOf" srcId="{FD90BB4F-33B2-4475-83C1-753386B9F975}" destId="{CB89F48A-ADBD-4D56-BF29-614BEB0EADF2}" srcOrd="0" destOrd="0" presId="urn:microsoft.com/office/officeart/2005/8/layout/hierarchy1"/>
    <dgm:cxn modelId="{12FEBC2E-98F0-4E87-A7A0-B6A2ABBF12F2}" type="presParOf" srcId="{FD90BB4F-33B2-4475-83C1-753386B9F975}" destId="{E024C507-44CA-4993-9B19-27B9478BA764}" srcOrd="1" destOrd="0" presId="urn:microsoft.com/office/officeart/2005/8/layout/hierarchy1"/>
    <dgm:cxn modelId="{05C6D263-40D4-4B45-8F49-25527BB0C376}" type="presParOf" srcId="{74E95678-936A-40EE-8BA8-34B37570C0B5}" destId="{1FE4F999-6F35-4ED3-8469-9E1DEF4CAEBA}" srcOrd="1" destOrd="0" presId="urn:microsoft.com/office/officeart/2005/8/layout/hierarchy1"/>
    <dgm:cxn modelId="{08A3FD61-9DD1-4A77-8310-CC912D3D5FC6}" type="presParOf" srcId="{1FE4F999-6F35-4ED3-8469-9E1DEF4CAEBA}" destId="{7D64ABC1-55AA-46EF-8789-528948A74022}" srcOrd="0" destOrd="0" presId="urn:microsoft.com/office/officeart/2005/8/layout/hierarchy1"/>
    <dgm:cxn modelId="{45282588-9ED2-4321-8B34-390AF3BADB24}" type="presParOf" srcId="{1FE4F999-6F35-4ED3-8469-9E1DEF4CAEBA}" destId="{5D8F0DB4-9B4E-462F-8FC2-2FEBBD385D13}" srcOrd="1" destOrd="0" presId="urn:microsoft.com/office/officeart/2005/8/layout/hierarchy1"/>
    <dgm:cxn modelId="{B05DD80F-E678-4391-8CA6-298A677B9C18}" type="presParOf" srcId="{5D8F0DB4-9B4E-462F-8FC2-2FEBBD385D13}" destId="{4448DB26-61EA-4BB5-AF74-2B9741A72276}" srcOrd="0" destOrd="0" presId="urn:microsoft.com/office/officeart/2005/8/layout/hierarchy1"/>
    <dgm:cxn modelId="{109FF691-87BE-409C-9808-28240C0C90DC}" type="presParOf" srcId="{4448DB26-61EA-4BB5-AF74-2B9741A72276}" destId="{50D59AA5-9351-4628-BBE6-28A94A2B2035}" srcOrd="0" destOrd="0" presId="urn:microsoft.com/office/officeart/2005/8/layout/hierarchy1"/>
    <dgm:cxn modelId="{69D3B156-08B3-46E4-BC71-47BB091C5D05}" type="presParOf" srcId="{4448DB26-61EA-4BB5-AF74-2B9741A72276}" destId="{1260DAB1-892B-4229-BC24-7405D0F4BC02}" srcOrd="1" destOrd="0" presId="urn:microsoft.com/office/officeart/2005/8/layout/hierarchy1"/>
    <dgm:cxn modelId="{3E84E46F-D2EB-4553-94FC-6EE8A28BDCFF}" type="presParOf" srcId="{5D8F0DB4-9B4E-462F-8FC2-2FEBBD385D13}" destId="{52BBBDF9-B445-445E-8623-3F7E2B25DB8E}" srcOrd="1" destOrd="0" presId="urn:microsoft.com/office/officeart/2005/8/layout/hierarchy1"/>
    <dgm:cxn modelId="{4EA16925-09B3-4BE7-804F-FF732F7F3457}" type="presParOf" srcId="{52BBBDF9-B445-445E-8623-3F7E2B25DB8E}" destId="{6C382860-B9A1-4FFC-A240-BE9EA940FFC6}" srcOrd="0" destOrd="0" presId="urn:microsoft.com/office/officeart/2005/8/layout/hierarchy1"/>
    <dgm:cxn modelId="{7300C76D-46F0-4568-919F-D0755F8419A5}" type="presParOf" srcId="{52BBBDF9-B445-445E-8623-3F7E2B25DB8E}" destId="{07542923-697E-4668-B433-10D1AD8D6031}" srcOrd="1" destOrd="0" presId="urn:microsoft.com/office/officeart/2005/8/layout/hierarchy1"/>
    <dgm:cxn modelId="{173ED7FD-3D59-46BB-8C63-B1B7D47B394F}" type="presParOf" srcId="{07542923-697E-4668-B433-10D1AD8D6031}" destId="{4B57E7DD-6AE4-450F-988E-EC8AE29389AF}" srcOrd="0" destOrd="0" presId="urn:microsoft.com/office/officeart/2005/8/layout/hierarchy1"/>
    <dgm:cxn modelId="{66DB58A1-B431-4937-B8D1-E713B255D61D}" type="presParOf" srcId="{4B57E7DD-6AE4-450F-988E-EC8AE29389AF}" destId="{658951A9-F244-4162-AECA-9F36C7D4F273}" srcOrd="0" destOrd="0" presId="urn:microsoft.com/office/officeart/2005/8/layout/hierarchy1"/>
    <dgm:cxn modelId="{925AB96F-E5B9-4F9F-B31D-B77E6D22E905}" type="presParOf" srcId="{4B57E7DD-6AE4-450F-988E-EC8AE29389AF}" destId="{08C5495B-6CA5-46D8-AE9F-73AA24C2C6AC}" srcOrd="1" destOrd="0" presId="urn:microsoft.com/office/officeart/2005/8/layout/hierarchy1"/>
    <dgm:cxn modelId="{FCC1AE4C-DDD8-447F-A445-86476267779C}" type="presParOf" srcId="{07542923-697E-4668-B433-10D1AD8D6031}" destId="{1C580464-C935-4E79-B139-E8DE9A588C0F}" srcOrd="1" destOrd="0" presId="urn:microsoft.com/office/officeart/2005/8/layout/hierarchy1"/>
    <dgm:cxn modelId="{665DEBF8-007B-4A52-BE07-76DE5832B2CD}" type="presParOf" srcId="{1C580464-C935-4E79-B139-E8DE9A588C0F}" destId="{E4B98970-E635-414B-B295-CF4F6E51ECD5}" srcOrd="0" destOrd="0" presId="urn:microsoft.com/office/officeart/2005/8/layout/hierarchy1"/>
    <dgm:cxn modelId="{2DFD3EE4-BEEE-4822-8E88-43F4B0644729}" type="presParOf" srcId="{1C580464-C935-4E79-B139-E8DE9A588C0F}" destId="{7F475FE4-1EC0-4F82-BBD2-650F80CC4BDF}" srcOrd="1" destOrd="0" presId="urn:microsoft.com/office/officeart/2005/8/layout/hierarchy1"/>
    <dgm:cxn modelId="{4C422CEE-417F-4150-B534-C1F5B4329F5F}" type="presParOf" srcId="{7F475FE4-1EC0-4F82-BBD2-650F80CC4BDF}" destId="{CC70D32D-6131-432B-8E78-63C803B17916}" srcOrd="0" destOrd="0" presId="urn:microsoft.com/office/officeart/2005/8/layout/hierarchy1"/>
    <dgm:cxn modelId="{5932B291-5A6F-4523-AACB-6C56743A4748}" type="presParOf" srcId="{CC70D32D-6131-432B-8E78-63C803B17916}" destId="{A21AFD1B-D015-476C-B23F-B44BD3ABB14B}" srcOrd="0" destOrd="0" presId="urn:microsoft.com/office/officeart/2005/8/layout/hierarchy1"/>
    <dgm:cxn modelId="{BAB58A40-E755-4804-9F2E-95850833384F}" type="presParOf" srcId="{CC70D32D-6131-432B-8E78-63C803B17916}" destId="{D8218F35-1198-4AD9-AE14-E6D8A06A4BF4}" srcOrd="1" destOrd="0" presId="urn:microsoft.com/office/officeart/2005/8/layout/hierarchy1"/>
    <dgm:cxn modelId="{591DB6E0-E6C3-4485-9E53-4B299E9E9508}" type="presParOf" srcId="{7F475FE4-1EC0-4F82-BBD2-650F80CC4BDF}" destId="{FD72AFE1-9307-4F1D-A59E-F91DCA352DC7}" srcOrd="1" destOrd="0" presId="urn:microsoft.com/office/officeart/2005/8/layout/hierarchy1"/>
    <dgm:cxn modelId="{4EFE97DE-7360-4EB1-ADA1-0E80B59534C1}" type="presParOf" srcId="{52BBBDF9-B445-445E-8623-3F7E2B25DB8E}" destId="{36FBF581-4B78-4347-9ECC-59C250594220}" srcOrd="2" destOrd="0" presId="urn:microsoft.com/office/officeart/2005/8/layout/hierarchy1"/>
    <dgm:cxn modelId="{33C13765-ECAF-4234-92E3-713C4C1C8F2E}" type="presParOf" srcId="{52BBBDF9-B445-445E-8623-3F7E2B25DB8E}" destId="{65548042-7ACF-4409-B8AB-360B024E1F1E}" srcOrd="3" destOrd="0" presId="urn:microsoft.com/office/officeart/2005/8/layout/hierarchy1"/>
    <dgm:cxn modelId="{789953F6-CD40-4D27-A684-7952B6DC172A}" type="presParOf" srcId="{65548042-7ACF-4409-B8AB-360B024E1F1E}" destId="{C22BB046-3611-4878-ADFE-8FB5EAD46DC7}" srcOrd="0" destOrd="0" presId="urn:microsoft.com/office/officeart/2005/8/layout/hierarchy1"/>
    <dgm:cxn modelId="{CDB8C69A-BB9D-4407-BDA6-0B6B8BBF48E1}" type="presParOf" srcId="{C22BB046-3611-4878-ADFE-8FB5EAD46DC7}" destId="{CC0CD156-B615-402E-8D5D-66B5DFE1F935}" srcOrd="0" destOrd="0" presId="urn:microsoft.com/office/officeart/2005/8/layout/hierarchy1"/>
    <dgm:cxn modelId="{D7610927-1493-4121-9EF1-3B57FF865E3D}" type="presParOf" srcId="{C22BB046-3611-4878-ADFE-8FB5EAD46DC7}" destId="{F9CE46FA-F440-484D-B3B7-E0F9451C12F9}" srcOrd="1" destOrd="0" presId="urn:microsoft.com/office/officeart/2005/8/layout/hierarchy1"/>
    <dgm:cxn modelId="{63FC9408-10D4-4292-A74D-A7866B271159}" type="presParOf" srcId="{65548042-7ACF-4409-B8AB-360B024E1F1E}" destId="{EC0B0DE1-6644-4964-B6BE-ED9C9C9F75AA}" srcOrd="1" destOrd="0" presId="urn:microsoft.com/office/officeart/2005/8/layout/hierarchy1"/>
    <dgm:cxn modelId="{C0AD710D-2668-471A-B8E1-A04003F147C5}" type="presParOf" srcId="{EC0B0DE1-6644-4964-B6BE-ED9C9C9F75AA}" destId="{DF20C1D0-17B1-4F5C-A63B-F676379B3A57}" srcOrd="0" destOrd="0" presId="urn:microsoft.com/office/officeart/2005/8/layout/hierarchy1"/>
    <dgm:cxn modelId="{4E48F38C-94B9-4A02-9EA1-48768506CCF0}" type="presParOf" srcId="{EC0B0DE1-6644-4964-B6BE-ED9C9C9F75AA}" destId="{3FDC353C-266E-433E-971A-3D3FAEB0986A}" srcOrd="1" destOrd="0" presId="urn:microsoft.com/office/officeart/2005/8/layout/hierarchy1"/>
    <dgm:cxn modelId="{09DA03F0-3DA5-4E62-8A89-9B851617B229}" type="presParOf" srcId="{3FDC353C-266E-433E-971A-3D3FAEB0986A}" destId="{216409B4-CEE6-4EBB-A33F-2BC67AFE3725}" srcOrd="0" destOrd="0" presId="urn:microsoft.com/office/officeart/2005/8/layout/hierarchy1"/>
    <dgm:cxn modelId="{FE680497-3C08-4ED1-9E92-05EAEC5E8D31}" type="presParOf" srcId="{216409B4-CEE6-4EBB-A33F-2BC67AFE3725}" destId="{3935B175-6E62-4B4F-85DC-A4F2D33ABEAD}" srcOrd="0" destOrd="0" presId="urn:microsoft.com/office/officeart/2005/8/layout/hierarchy1"/>
    <dgm:cxn modelId="{88D9D5B1-DF5F-4012-8143-FC0376E67FDA}" type="presParOf" srcId="{216409B4-CEE6-4EBB-A33F-2BC67AFE3725}" destId="{3870863B-E5A3-4E7D-93F0-62F12376AE9A}" srcOrd="1" destOrd="0" presId="urn:microsoft.com/office/officeart/2005/8/layout/hierarchy1"/>
    <dgm:cxn modelId="{453E3709-CD88-409C-B84E-6D8E82E2E4C4}" type="presParOf" srcId="{3FDC353C-266E-433E-971A-3D3FAEB0986A}" destId="{6344FCB4-84B5-420F-84EE-1C0573D24082}" srcOrd="1" destOrd="0" presId="urn:microsoft.com/office/officeart/2005/8/layout/hierarchy1"/>
    <dgm:cxn modelId="{94C95C13-11CD-4E40-B1A1-06D77214DD6D}" type="presParOf" srcId="{6344FCB4-84B5-420F-84EE-1C0573D24082}" destId="{B5F2A844-4436-463E-B782-F0E40CB2F4F5}" srcOrd="0" destOrd="0" presId="urn:microsoft.com/office/officeart/2005/8/layout/hierarchy1"/>
    <dgm:cxn modelId="{C8F6691D-758A-4191-9669-7388D557EC15}" type="presParOf" srcId="{6344FCB4-84B5-420F-84EE-1C0573D24082}" destId="{5BA68B7D-FB53-4B9B-B5EC-CA75E9DFA5C6}" srcOrd="1" destOrd="0" presId="urn:microsoft.com/office/officeart/2005/8/layout/hierarchy1"/>
    <dgm:cxn modelId="{5A7595FA-1116-4697-BD0E-0B41C6A9F969}" type="presParOf" srcId="{5BA68B7D-FB53-4B9B-B5EC-CA75E9DFA5C6}" destId="{C59B87A6-2606-4B0A-B1AC-6BE4BE9925D6}" srcOrd="0" destOrd="0" presId="urn:microsoft.com/office/officeart/2005/8/layout/hierarchy1"/>
    <dgm:cxn modelId="{45F9A5B7-723F-4124-915F-62B01FB7ACCE}" type="presParOf" srcId="{C59B87A6-2606-4B0A-B1AC-6BE4BE9925D6}" destId="{58BE06A8-1D85-49A2-8F0E-AC5E85A417F0}" srcOrd="0" destOrd="0" presId="urn:microsoft.com/office/officeart/2005/8/layout/hierarchy1"/>
    <dgm:cxn modelId="{7834DAF9-FD53-4B45-839D-34C020080484}" type="presParOf" srcId="{C59B87A6-2606-4B0A-B1AC-6BE4BE9925D6}" destId="{10AE0F32-5C6A-4AD9-BAE7-49CD5F0E5F21}" srcOrd="1" destOrd="0" presId="urn:microsoft.com/office/officeart/2005/8/layout/hierarchy1"/>
    <dgm:cxn modelId="{7F0193CE-7DCA-4DB1-81FB-E9ACA8FE5281}" type="presParOf" srcId="{5BA68B7D-FB53-4B9B-B5EC-CA75E9DFA5C6}" destId="{A27420D6-EFA5-4728-B0FA-C9240C39ECF5}" srcOrd="1" destOrd="0" presId="urn:microsoft.com/office/officeart/2005/8/layout/hierarchy1"/>
    <dgm:cxn modelId="{F5E3D57E-791D-4C91-9296-B900385EB0E4}" type="presParOf" srcId="{A27420D6-EFA5-4728-B0FA-C9240C39ECF5}" destId="{B6D04542-A016-4B0F-B1D6-348B18143077}" srcOrd="0" destOrd="0" presId="urn:microsoft.com/office/officeart/2005/8/layout/hierarchy1"/>
    <dgm:cxn modelId="{974C8953-DCCE-4B67-8656-48A160D42473}" type="presParOf" srcId="{A27420D6-EFA5-4728-B0FA-C9240C39ECF5}" destId="{BAB40C44-1A8E-4E9A-87E8-4512165CC592}" srcOrd="1" destOrd="0" presId="urn:microsoft.com/office/officeart/2005/8/layout/hierarchy1"/>
    <dgm:cxn modelId="{99585E86-7129-4D05-9D84-43A5194B92D6}" type="presParOf" srcId="{BAB40C44-1A8E-4E9A-87E8-4512165CC592}" destId="{77562CF1-1DE8-4D3D-A179-B2784EDDE0D3}" srcOrd="0" destOrd="0" presId="urn:microsoft.com/office/officeart/2005/8/layout/hierarchy1"/>
    <dgm:cxn modelId="{E5277F5C-525A-4ED5-AB9F-B879A6121F1E}" type="presParOf" srcId="{77562CF1-1DE8-4D3D-A179-B2784EDDE0D3}" destId="{201EBD50-A061-445F-8F59-70481C75AB8F}" srcOrd="0" destOrd="0" presId="urn:microsoft.com/office/officeart/2005/8/layout/hierarchy1"/>
    <dgm:cxn modelId="{7ED64C51-EF93-44CE-942F-D745229158D6}" type="presParOf" srcId="{77562CF1-1DE8-4D3D-A179-B2784EDDE0D3}" destId="{B5696C48-C26A-4ABB-B859-E051943D8BF6}" srcOrd="1" destOrd="0" presId="urn:microsoft.com/office/officeart/2005/8/layout/hierarchy1"/>
    <dgm:cxn modelId="{79F88F23-82EA-4C3B-A84C-631812C76C63}" type="presParOf" srcId="{BAB40C44-1A8E-4E9A-87E8-4512165CC592}" destId="{F1E6BE30-FC06-4404-967C-E1259691E3DD}" srcOrd="1" destOrd="0" presId="urn:microsoft.com/office/officeart/2005/8/layout/hierarchy1"/>
    <dgm:cxn modelId="{2D247D1E-B2D2-46F3-A045-22F59F18BE4A}" type="presParOf" srcId="{6344FCB4-84B5-420F-84EE-1C0573D24082}" destId="{A91249EF-E47D-44A0-B8D3-03F162D96BDD}" srcOrd="2" destOrd="0" presId="urn:microsoft.com/office/officeart/2005/8/layout/hierarchy1"/>
    <dgm:cxn modelId="{EBE0243E-7059-491D-8F57-908CFD1A6544}" type="presParOf" srcId="{6344FCB4-84B5-420F-84EE-1C0573D24082}" destId="{EE4EF576-8C23-44D8-A197-7A8826289086}" srcOrd="3" destOrd="0" presId="urn:microsoft.com/office/officeart/2005/8/layout/hierarchy1"/>
    <dgm:cxn modelId="{3CFDCB3F-FDBC-4A39-BF9C-D128374B6731}" type="presParOf" srcId="{EE4EF576-8C23-44D8-A197-7A8826289086}" destId="{8C05711B-357E-4652-BAC2-6C2E033D2CF7}" srcOrd="0" destOrd="0" presId="urn:microsoft.com/office/officeart/2005/8/layout/hierarchy1"/>
    <dgm:cxn modelId="{5E9297A9-C2A6-4D2B-A229-6EA8868377D6}" type="presParOf" srcId="{8C05711B-357E-4652-BAC2-6C2E033D2CF7}" destId="{27C15448-A1D6-4A4A-A8B6-E69D9B7674B8}" srcOrd="0" destOrd="0" presId="urn:microsoft.com/office/officeart/2005/8/layout/hierarchy1"/>
    <dgm:cxn modelId="{9A9D0CBE-665D-43D1-BC2B-7F0D6E7BC71C}" type="presParOf" srcId="{8C05711B-357E-4652-BAC2-6C2E033D2CF7}" destId="{71DF0627-0148-4CD8-A17B-3AB35DAFD790}" srcOrd="1" destOrd="0" presId="urn:microsoft.com/office/officeart/2005/8/layout/hierarchy1"/>
    <dgm:cxn modelId="{8E8B8493-5CCC-4322-8F0D-60ED2E8CEF7D}" type="presParOf" srcId="{EE4EF576-8C23-44D8-A197-7A8826289086}" destId="{E047F583-FB54-4F5B-89FA-54927F920F28}" srcOrd="1" destOrd="0" presId="urn:microsoft.com/office/officeart/2005/8/layout/hierarchy1"/>
    <dgm:cxn modelId="{F3882851-097B-4E21-A157-72E14D4F7806}" type="presParOf" srcId="{E047F583-FB54-4F5B-89FA-54927F920F28}" destId="{AD2F1FE8-C7BB-4967-8921-808712CA9E0C}" srcOrd="0" destOrd="0" presId="urn:microsoft.com/office/officeart/2005/8/layout/hierarchy1"/>
    <dgm:cxn modelId="{7A9095EE-7E92-4736-96FE-9D8275ABE88B}" type="presParOf" srcId="{E047F583-FB54-4F5B-89FA-54927F920F28}" destId="{7D9A0941-59C2-4463-8251-BAA7DDC80880}" srcOrd="1" destOrd="0" presId="urn:microsoft.com/office/officeart/2005/8/layout/hierarchy1"/>
    <dgm:cxn modelId="{DCC26E83-5556-425F-B25F-DA89F38CF44E}" type="presParOf" srcId="{7D9A0941-59C2-4463-8251-BAA7DDC80880}" destId="{D71C185F-FADA-431C-922B-D9CB8599F025}" srcOrd="0" destOrd="0" presId="urn:microsoft.com/office/officeart/2005/8/layout/hierarchy1"/>
    <dgm:cxn modelId="{BC008D4F-A2BC-4E2F-947B-72ADECB46C6B}" type="presParOf" srcId="{D71C185F-FADA-431C-922B-D9CB8599F025}" destId="{445FEC99-19AA-45CB-A940-22F4D689808F}" srcOrd="0" destOrd="0" presId="urn:microsoft.com/office/officeart/2005/8/layout/hierarchy1"/>
    <dgm:cxn modelId="{0B4EC76C-7971-42DD-90A4-F16B064E0154}" type="presParOf" srcId="{D71C185F-FADA-431C-922B-D9CB8599F025}" destId="{7DEAF8C5-7A69-4084-8DDD-FBF27A72A2A8}" srcOrd="1" destOrd="0" presId="urn:microsoft.com/office/officeart/2005/8/layout/hierarchy1"/>
    <dgm:cxn modelId="{93AA79E8-613B-4B9D-BDC2-DDCC5C79CCA1}" type="presParOf" srcId="{7D9A0941-59C2-4463-8251-BAA7DDC80880}" destId="{36505172-923E-4DD4-A7A6-7D90368718B3}" srcOrd="1" destOrd="0" presId="urn:microsoft.com/office/officeart/2005/8/layout/hierarchy1"/>
    <dgm:cxn modelId="{9D69B4C3-542F-4643-9619-A2ADA0662E07}" type="presParOf" srcId="{36505172-923E-4DD4-A7A6-7D90368718B3}" destId="{C99773D2-8CCC-46EE-B19A-DDBAABD31704}" srcOrd="0" destOrd="0" presId="urn:microsoft.com/office/officeart/2005/8/layout/hierarchy1"/>
    <dgm:cxn modelId="{78DF7FEB-A3AF-4271-9136-4A58652C04B0}" type="presParOf" srcId="{36505172-923E-4DD4-A7A6-7D90368718B3}" destId="{29F972A7-96D3-4F2F-8D59-4697FAC9F364}" srcOrd="1" destOrd="0" presId="urn:microsoft.com/office/officeart/2005/8/layout/hierarchy1"/>
    <dgm:cxn modelId="{9981138C-C524-4753-9914-8C89AF42E3BC}" type="presParOf" srcId="{29F972A7-96D3-4F2F-8D59-4697FAC9F364}" destId="{8DBF19B6-5E0D-4598-930E-E2990B34003A}" srcOrd="0" destOrd="0" presId="urn:microsoft.com/office/officeart/2005/8/layout/hierarchy1"/>
    <dgm:cxn modelId="{6397AD3B-DBFD-4741-B01D-01E886FDA494}" type="presParOf" srcId="{8DBF19B6-5E0D-4598-930E-E2990B34003A}" destId="{A9D4D732-0045-4E76-B5BF-CAF5E58D07A2}" srcOrd="0" destOrd="0" presId="urn:microsoft.com/office/officeart/2005/8/layout/hierarchy1"/>
    <dgm:cxn modelId="{6EEF1924-2F15-428B-AD8B-9CBD4ED9671C}" type="presParOf" srcId="{8DBF19B6-5E0D-4598-930E-E2990B34003A}" destId="{5C8B128B-BED5-4DA8-BEFA-D247F3277F66}" srcOrd="1" destOrd="0" presId="urn:microsoft.com/office/officeart/2005/8/layout/hierarchy1"/>
    <dgm:cxn modelId="{BD1CBAE7-8503-4763-AF36-7F6773DF1C2F}" type="presParOf" srcId="{29F972A7-96D3-4F2F-8D59-4697FAC9F364}" destId="{79946704-8FE9-49C3-A01D-B9C9EF6D307D}" srcOrd="1" destOrd="0" presId="urn:microsoft.com/office/officeart/2005/8/layout/hierarchy1"/>
    <dgm:cxn modelId="{B7244823-2E4A-4C9C-85C5-A212F5D1BD8C}" type="presParOf" srcId="{79946704-8FE9-49C3-A01D-B9C9EF6D307D}" destId="{D374F4AE-4A4A-4A15-88A9-39B224EFC379}" srcOrd="0" destOrd="0" presId="urn:microsoft.com/office/officeart/2005/8/layout/hierarchy1"/>
    <dgm:cxn modelId="{72F95D0A-E63B-49C8-ADB3-81F349B258FD}" type="presParOf" srcId="{79946704-8FE9-49C3-A01D-B9C9EF6D307D}" destId="{50E2A176-E03D-46CB-87D4-C84198855148}" srcOrd="1" destOrd="0" presId="urn:microsoft.com/office/officeart/2005/8/layout/hierarchy1"/>
    <dgm:cxn modelId="{0D8CDF42-7A41-49F0-995A-8D23C658F06B}" type="presParOf" srcId="{50E2A176-E03D-46CB-87D4-C84198855148}" destId="{4307E2A2-DF0D-4439-AA9F-ED3C0C3E58F4}" srcOrd="0" destOrd="0" presId="urn:microsoft.com/office/officeart/2005/8/layout/hierarchy1"/>
    <dgm:cxn modelId="{533E52E8-D5E8-4C99-B719-D4B0EA2B8261}" type="presParOf" srcId="{4307E2A2-DF0D-4439-AA9F-ED3C0C3E58F4}" destId="{0AF834D9-E8E9-4022-9A7F-AE9B80487412}" srcOrd="0" destOrd="0" presId="urn:microsoft.com/office/officeart/2005/8/layout/hierarchy1"/>
    <dgm:cxn modelId="{F502B2CC-B005-48A9-B7FC-891F2963E2F3}" type="presParOf" srcId="{4307E2A2-DF0D-4439-AA9F-ED3C0C3E58F4}" destId="{88A786C6-4209-4CC2-8BA6-EB08F144D8B2}" srcOrd="1" destOrd="0" presId="urn:microsoft.com/office/officeart/2005/8/layout/hierarchy1"/>
    <dgm:cxn modelId="{C1813453-6CD0-46EA-A2AA-DC7CA77F74C5}" type="presParOf" srcId="{50E2A176-E03D-46CB-87D4-C84198855148}" destId="{110A794D-B39B-4692-8AE9-3F62136F0166}" srcOrd="1" destOrd="0" presId="urn:microsoft.com/office/officeart/2005/8/layout/hierarchy1"/>
    <dgm:cxn modelId="{2F2F7F9B-3B01-4A26-A8B8-9FFCC75D26AF}" type="presParOf" srcId="{110A794D-B39B-4692-8AE9-3F62136F0166}" destId="{1DFBF774-BE21-4015-9E16-28EB852CFBF2}" srcOrd="0" destOrd="0" presId="urn:microsoft.com/office/officeart/2005/8/layout/hierarchy1"/>
    <dgm:cxn modelId="{8D4E17EE-5BFA-46AA-ADCF-9AECA53A9B9C}" type="presParOf" srcId="{110A794D-B39B-4692-8AE9-3F62136F0166}" destId="{FE1E3854-986A-4E12-B30F-E09A1564F118}" srcOrd="1" destOrd="0" presId="urn:microsoft.com/office/officeart/2005/8/layout/hierarchy1"/>
    <dgm:cxn modelId="{82319692-81A0-4764-AE89-787C794AA65D}" type="presParOf" srcId="{FE1E3854-986A-4E12-B30F-E09A1564F118}" destId="{3FD721B9-282F-4AB7-8F86-BF993A2FB2A5}" srcOrd="0" destOrd="0" presId="urn:microsoft.com/office/officeart/2005/8/layout/hierarchy1"/>
    <dgm:cxn modelId="{C6C3C191-C7A9-49CE-AFD7-5FC32B53F2D9}" type="presParOf" srcId="{3FD721B9-282F-4AB7-8F86-BF993A2FB2A5}" destId="{1102DAE6-6C95-436E-A1AE-F7EC672D7973}" srcOrd="0" destOrd="0" presId="urn:microsoft.com/office/officeart/2005/8/layout/hierarchy1"/>
    <dgm:cxn modelId="{B73CDCDD-B647-45FB-9E54-E8012AAF8E55}" type="presParOf" srcId="{3FD721B9-282F-4AB7-8F86-BF993A2FB2A5}" destId="{F7707C48-9DC3-4277-BAB9-6F6D259B782B}" srcOrd="1" destOrd="0" presId="urn:microsoft.com/office/officeart/2005/8/layout/hierarchy1"/>
    <dgm:cxn modelId="{96498982-922C-4F11-AB78-AFB0F304AE6A}" type="presParOf" srcId="{FE1E3854-986A-4E12-B30F-E09A1564F118}" destId="{2C38AC02-9652-45C3-A13E-2D8FDD889C39}" srcOrd="1" destOrd="0" presId="urn:microsoft.com/office/officeart/2005/8/layout/hierarchy1"/>
    <dgm:cxn modelId="{BADE1D75-77EC-49BE-BF1C-247D1EBFF8A3}" type="presParOf" srcId="{2C38AC02-9652-45C3-A13E-2D8FDD889C39}" destId="{C547A938-6AC8-470D-8172-5BD3ECFB4E75}" srcOrd="0" destOrd="0" presId="urn:microsoft.com/office/officeart/2005/8/layout/hierarchy1"/>
    <dgm:cxn modelId="{995E07AC-5FFD-453E-9480-AAFB396D424F}" type="presParOf" srcId="{2C38AC02-9652-45C3-A13E-2D8FDD889C39}" destId="{BDB3574E-BEDE-4D54-9DDE-F211F8322342}" srcOrd="1" destOrd="0" presId="urn:microsoft.com/office/officeart/2005/8/layout/hierarchy1"/>
    <dgm:cxn modelId="{F191B50E-F4E0-43CE-B66E-2E1AC46DFDC4}" type="presParOf" srcId="{BDB3574E-BEDE-4D54-9DDE-F211F8322342}" destId="{5F7EDA74-ACC9-4E7A-AD32-34BDD8BC1970}" srcOrd="0" destOrd="0" presId="urn:microsoft.com/office/officeart/2005/8/layout/hierarchy1"/>
    <dgm:cxn modelId="{71B70B07-E6C5-4FDA-B48C-AB0D14A0F904}" type="presParOf" srcId="{5F7EDA74-ACC9-4E7A-AD32-34BDD8BC1970}" destId="{B5274C93-2449-4A22-A215-B2C96A07973B}" srcOrd="0" destOrd="0" presId="urn:microsoft.com/office/officeart/2005/8/layout/hierarchy1"/>
    <dgm:cxn modelId="{71A5C786-D475-4DCB-8285-62859AFF0041}" type="presParOf" srcId="{5F7EDA74-ACC9-4E7A-AD32-34BDD8BC1970}" destId="{30A2775B-8CC2-4DC8-868C-DEB863B93728}" srcOrd="1" destOrd="0" presId="urn:microsoft.com/office/officeart/2005/8/layout/hierarchy1"/>
    <dgm:cxn modelId="{0EB0AFE0-86BB-4F39-A2C3-BC882841742C}" type="presParOf" srcId="{BDB3574E-BEDE-4D54-9DDE-F211F8322342}" destId="{83496EF0-24A2-4550-8FC4-022267097AB6}" srcOrd="1" destOrd="0" presId="urn:microsoft.com/office/officeart/2005/8/layout/hierarchy1"/>
    <dgm:cxn modelId="{667EF6AF-FFC0-42AA-8F23-2A0071FC3FB2}" type="presParOf" srcId="{110A794D-B39B-4692-8AE9-3F62136F0166}" destId="{39D48CE6-CBDA-436E-9219-72CEFD2BD2F9}" srcOrd="2" destOrd="0" presId="urn:microsoft.com/office/officeart/2005/8/layout/hierarchy1"/>
    <dgm:cxn modelId="{8581405B-4FAC-4578-8FDD-202C05BBFF73}" type="presParOf" srcId="{110A794D-B39B-4692-8AE9-3F62136F0166}" destId="{A6E52DBC-DCC6-46BA-8A11-9FBF37B8B006}" srcOrd="3" destOrd="0" presId="urn:microsoft.com/office/officeart/2005/8/layout/hierarchy1"/>
    <dgm:cxn modelId="{D4103BF6-3735-4A99-935A-CE73F45DBC7F}" type="presParOf" srcId="{A6E52DBC-DCC6-46BA-8A11-9FBF37B8B006}" destId="{0E7FE712-5CF7-4B73-B699-02C5D45214FE}" srcOrd="0" destOrd="0" presId="urn:microsoft.com/office/officeart/2005/8/layout/hierarchy1"/>
    <dgm:cxn modelId="{9C251DBB-7F08-4CF4-AD38-ED3EF01A5F3F}" type="presParOf" srcId="{0E7FE712-5CF7-4B73-B699-02C5D45214FE}" destId="{F0834B91-E706-4E87-BE1D-3DB2086D6C20}" srcOrd="0" destOrd="0" presId="urn:microsoft.com/office/officeart/2005/8/layout/hierarchy1"/>
    <dgm:cxn modelId="{15577158-D9F2-46CA-826F-C5A79B0BDC00}" type="presParOf" srcId="{0E7FE712-5CF7-4B73-B699-02C5D45214FE}" destId="{DD2FC53F-D835-4B93-AD72-15862EE3BECC}" srcOrd="1" destOrd="0" presId="urn:microsoft.com/office/officeart/2005/8/layout/hierarchy1"/>
    <dgm:cxn modelId="{7C070170-855E-44D1-8A4B-09D4F2A42D91}" type="presParOf" srcId="{A6E52DBC-DCC6-46BA-8A11-9FBF37B8B006}" destId="{09614887-B4F5-46F7-B83D-C00D75E2FE7C}" srcOrd="1" destOrd="0" presId="urn:microsoft.com/office/officeart/2005/8/layout/hierarchy1"/>
    <dgm:cxn modelId="{EC05B02A-DE2E-40CA-8679-7893D6993D04}" type="presParOf" srcId="{09614887-B4F5-46F7-B83D-C00D75E2FE7C}" destId="{2F40AB3F-636B-43A8-9C3C-60BE2D0EBF59}" srcOrd="0" destOrd="0" presId="urn:microsoft.com/office/officeart/2005/8/layout/hierarchy1"/>
    <dgm:cxn modelId="{C2243D46-3AE5-4292-892C-C18BE4780177}" type="presParOf" srcId="{09614887-B4F5-46F7-B83D-C00D75E2FE7C}" destId="{68B1EE19-D023-4ED1-A569-5490F05C6797}" srcOrd="1" destOrd="0" presId="urn:microsoft.com/office/officeart/2005/8/layout/hierarchy1"/>
    <dgm:cxn modelId="{EBC4C25E-58F2-4F82-A0BA-1D471391A23F}" type="presParOf" srcId="{68B1EE19-D023-4ED1-A569-5490F05C6797}" destId="{13772054-1262-45CB-9DF1-2C9EBFF324F3}" srcOrd="0" destOrd="0" presId="urn:microsoft.com/office/officeart/2005/8/layout/hierarchy1"/>
    <dgm:cxn modelId="{FFC21D7E-B707-4CDE-84FE-5D11AB6CFFB6}" type="presParOf" srcId="{13772054-1262-45CB-9DF1-2C9EBFF324F3}" destId="{D0F874CC-BCEB-4E3A-9A1E-264675FA485B}" srcOrd="0" destOrd="0" presId="urn:microsoft.com/office/officeart/2005/8/layout/hierarchy1"/>
    <dgm:cxn modelId="{EF8CA1F1-B600-45D9-9C6B-28108F4ED75A}" type="presParOf" srcId="{13772054-1262-45CB-9DF1-2C9EBFF324F3}" destId="{B512837A-97FC-4881-8800-5CBEF4335DC3}" srcOrd="1" destOrd="0" presId="urn:microsoft.com/office/officeart/2005/8/layout/hierarchy1"/>
    <dgm:cxn modelId="{611FC4E5-0054-4A8C-AF87-E1E0EED77F6B}" type="presParOf" srcId="{68B1EE19-D023-4ED1-A569-5490F05C6797}" destId="{6A620BEC-7CDF-4EE7-99EF-73A19E5AA4B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40AB3F-636B-43A8-9C3C-60BE2D0EBF59}">
      <dsp:nvSpPr>
        <dsp:cNvPr id="0" name=""/>
        <dsp:cNvSpPr/>
      </dsp:nvSpPr>
      <dsp:spPr>
        <a:xfrm>
          <a:off x="4072342" y="7370041"/>
          <a:ext cx="91440" cy="178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895"/>
              </a:lnTo>
              <a:lnTo>
                <a:pt x="88247" y="90895"/>
              </a:lnTo>
              <a:lnTo>
                <a:pt x="88247" y="1781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48CE6-CBDA-436E-9219-72CEFD2BD2F9}">
      <dsp:nvSpPr>
        <dsp:cNvPr id="0" name=""/>
        <dsp:cNvSpPr/>
      </dsp:nvSpPr>
      <dsp:spPr>
        <a:xfrm>
          <a:off x="4039237" y="6328248"/>
          <a:ext cx="91440" cy="443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6719"/>
              </a:lnTo>
              <a:lnTo>
                <a:pt x="78824" y="356719"/>
              </a:lnTo>
              <a:lnTo>
                <a:pt x="78824" y="4439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47A938-6AC8-470D-8172-5BD3ECFB4E75}">
      <dsp:nvSpPr>
        <dsp:cNvPr id="0" name=""/>
        <dsp:cNvSpPr/>
      </dsp:nvSpPr>
      <dsp:spPr>
        <a:xfrm>
          <a:off x="890799" y="7419657"/>
          <a:ext cx="91440" cy="160401"/>
        </a:xfrm>
        <a:custGeom>
          <a:avLst/>
          <a:gdLst/>
          <a:ahLst/>
          <a:cxnLst/>
          <a:rect l="0" t="0" r="0" b="0"/>
          <a:pathLst>
            <a:path>
              <a:moveTo>
                <a:pt x="66546" y="0"/>
              </a:moveTo>
              <a:lnTo>
                <a:pt x="66546" y="73181"/>
              </a:lnTo>
              <a:lnTo>
                <a:pt x="45720" y="73181"/>
              </a:lnTo>
              <a:lnTo>
                <a:pt x="45720" y="1604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BF774-BE21-4015-9E16-28EB852CFBF2}">
      <dsp:nvSpPr>
        <dsp:cNvPr id="0" name=""/>
        <dsp:cNvSpPr/>
      </dsp:nvSpPr>
      <dsp:spPr>
        <a:xfrm>
          <a:off x="957345" y="6328248"/>
          <a:ext cx="3127612" cy="493555"/>
        </a:xfrm>
        <a:custGeom>
          <a:avLst/>
          <a:gdLst/>
          <a:ahLst/>
          <a:cxnLst/>
          <a:rect l="0" t="0" r="0" b="0"/>
          <a:pathLst>
            <a:path>
              <a:moveTo>
                <a:pt x="3127612" y="0"/>
              </a:moveTo>
              <a:lnTo>
                <a:pt x="3127612" y="406335"/>
              </a:lnTo>
              <a:lnTo>
                <a:pt x="0" y="406335"/>
              </a:lnTo>
              <a:lnTo>
                <a:pt x="0" y="493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4F4AE-4A4A-4A15-88A9-39B224EFC379}">
      <dsp:nvSpPr>
        <dsp:cNvPr id="0" name=""/>
        <dsp:cNvSpPr/>
      </dsp:nvSpPr>
      <dsp:spPr>
        <a:xfrm>
          <a:off x="4039237" y="5520366"/>
          <a:ext cx="91440" cy="210029"/>
        </a:xfrm>
        <a:custGeom>
          <a:avLst/>
          <a:gdLst/>
          <a:ahLst/>
          <a:cxnLst/>
          <a:rect l="0" t="0" r="0" b="0"/>
          <a:pathLst>
            <a:path>
              <a:moveTo>
                <a:pt x="45729" y="0"/>
              </a:moveTo>
              <a:lnTo>
                <a:pt x="45729" y="122809"/>
              </a:lnTo>
              <a:lnTo>
                <a:pt x="45720" y="122809"/>
              </a:lnTo>
              <a:lnTo>
                <a:pt x="45720" y="210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9773D2-8CCC-46EE-B19A-DDBAABD31704}">
      <dsp:nvSpPr>
        <dsp:cNvPr id="0" name=""/>
        <dsp:cNvSpPr/>
      </dsp:nvSpPr>
      <dsp:spPr>
        <a:xfrm>
          <a:off x="4039247" y="4723119"/>
          <a:ext cx="91440" cy="199393"/>
        </a:xfrm>
        <a:custGeom>
          <a:avLst/>
          <a:gdLst/>
          <a:ahLst/>
          <a:cxnLst/>
          <a:rect l="0" t="0" r="0" b="0"/>
          <a:pathLst>
            <a:path>
              <a:moveTo>
                <a:pt x="77618" y="0"/>
              </a:moveTo>
              <a:lnTo>
                <a:pt x="77618" y="112173"/>
              </a:lnTo>
              <a:lnTo>
                <a:pt x="45720" y="112173"/>
              </a:lnTo>
              <a:lnTo>
                <a:pt x="45720" y="1993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F1FE8-C7BB-4967-8921-808712CA9E0C}">
      <dsp:nvSpPr>
        <dsp:cNvPr id="0" name=""/>
        <dsp:cNvSpPr/>
      </dsp:nvSpPr>
      <dsp:spPr>
        <a:xfrm>
          <a:off x="4071145" y="3925872"/>
          <a:ext cx="91440" cy="199393"/>
        </a:xfrm>
        <a:custGeom>
          <a:avLst/>
          <a:gdLst/>
          <a:ahLst/>
          <a:cxnLst/>
          <a:rect l="0" t="0" r="0" b="0"/>
          <a:pathLst>
            <a:path>
              <a:moveTo>
                <a:pt x="56349" y="0"/>
              </a:moveTo>
              <a:lnTo>
                <a:pt x="56349" y="112173"/>
              </a:lnTo>
              <a:lnTo>
                <a:pt x="45720" y="112173"/>
              </a:lnTo>
              <a:lnTo>
                <a:pt x="45720" y="1993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1249EF-E47D-44A0-B8D3-03F162D96BDD}">
      <dsp:nvSpPr>
        <dsp:cNvPr id="0" name=""/>
        <dsp:cNvSpPr/>
      </dsp:nvSpPr>
      <dsp:spPr>
        <a:xfrm>
          <a:off x="3754150" y="2830918"/>
          <a:ext cx="373344" cy="497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880"/>
              </a:lnTo>
              <a:lnTo>
                <a:pt x="373344" y="409880"/>
              </a:lnTo>
              <a:lnTo>
                <a:pt x="373344" y="4971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D04542-A016-4B0F-B1D6-348B18143077}">
      <dsp:nvSpPr>
        <dsp:cNvPr id="0" name=""/>
        <dsp:cNvSpPr/>
      </dsp:nvSpPr>
      <dsp:spPr>
        <a:xfrm>
          <a:off x="462301" y="3930302"/>
          <a:ext cx="91440" cy="2374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74"/>
              </a:lnTo>
              <a:lnTo>
                <a:pt x="47715" y="150274"/>
              </a:lnTo>
              <a:lnTo>
                <a:pt x="47715" y="237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2A844-4436-463E-B782-F0E40CB2F4F5}">
      <dsp:nvSpPr>
        <dsp:cNvPr id="0" name=""/>
        <dsp:cNvSpPr/>
      </dsp:nvSpPr>
      <dsp:spPr>
        <a:xfrm>
          <a:off x="508021" y="2830918"/>
          <a:ext cx="3246129" cy="501530"/>
        </a:xfrm>
        <a:custGeom>
          <a:avLst/>
          <a:gdLst/>
          <a:ahLst/>
          <a:cxnLst/>
          <a:rect l="0" t="0" r="0" b="0"/>
          <a:pathLst>
            <a:path>
              <a:moveTo>
                <a:pt x="3246129" y="0"/>
              </a:moveTo>
              <a:lnTo>
                <a:pt x="3246129" y="414310"/>
              </a:lnTo>
              <a:lnTo>
                <a:pt x="0" y="414310"/>
              </a:lnTo>
              <a:lnTo>
                <a:pt x="0" y="501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0C1D0-17B1-4F5C-A63B-F676379B3A57}">
      <dsp:nvSpPr>
        <dsp:cNvPr id="0" name=""/>
        <dsp:cNvSpPr/>
      </dsp:nvSpPr>
      <dsp:spPr>
        <a:xfrm>
          <a:off x="3697801" y="2033672"/>
          <a:ext cx="91440" cy="1993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173"/>
              </a:lnTo>
              <a:lnTo>
                <a:pt x="56349" y="112173"/>
              </a:lnTo>
              <a:lnTo>
                <a:pt x="56349" y="1993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BF581-4B78-4347-9ECC-59C250594220}">
      <dsp:nvSpPr>
        <dsp:cNvPr id="0" name=""/>
        <dsp:cNvSpPr/>
      </dsp:nvSpPr>
      <dsp:spPr>
        <a:xfrm>
          <a:off x="2115532" y="1390098"/>
          <a:ext cx="16279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0242"/>
              </a:moveTo>
              <a:lnTo>
                <a:pt x="162798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98970-E635-414B-B295-CF4F6E51ECD5}">
      <dsp:nvSpPr>
        <dsp:cNvPr id="0" name=""/>
        <dsp:cNvSpPr/>
      </dsp:nvSpPr>
      <dsp:spPr>
        <a:xfrm>
          <a:off x="472836" y="2196479"/>
          <a:ext cx="91440" cy="2173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115"/>
              </a:lnTo>
              <a:lnTo>
                <a:pt x="46614" y="130115"/>
              </a:lnTo>
              <a:lnTo>
                <a:pt x="46614" y="2173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82860-B9A1-4FFC-A240-BE9EA940FFC6}">
      <dsp:nvSpPr>
        <dsp:cNvPr id="0" name=""/>
        <dsp:cNvSpPr/>
      </dsp:nvSpPr>
      <dsp:spPr>
        <a:xfrm>
          <a:off x="518556" y="1470341"/>
          <a:ext cx="1596976" cy="128284"/>
        </a:xfrm>
        <a:custGeom>
          <a:avLst/>
          <a:gdLst/>
          <a:ahLst/>
          <a:cxnLst/>
          <a:rect l="0" t="0" r="0" b="0"/>
          <a:pathLst>
            <a:path>
              <a:moveTo>
                <a:pt x="1596976" y="0"/>
              </a:moveTo>
              <a:lnTo>
                <a:pt x="1596976" y="41064"/>
              </a:lnTo>
              <a:lnTo>
                <a:pt x="0" y="41064"/>
              </a:lnTo>
              <a:lnTo>
                <a:pt x="0" y="1282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4ABC1-55AA-46EF-8789-528948A74022}">
      <dsp:nvSpPr>
        <dsp:cNvPr id="0" name=""/>
        <dsp:cNvSpPr/>
      </dsp:nvSpPr>
      <dsp:spPr>
        <a:xfrm>
          <a:off x="2069812" y="598667"/>
          <a:ext cx="91440" cy="2738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8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89F48A-ADBD-4D56-BF29-614BEB0EADF2}">
      <dsp:nvSpPr>
        <dsp:cNvPr id="0" name=""/>
        <dsp:cNvSpPr/>
      </dsp:nvSpPr>
      <dsp:spPr>
        <a:xfrm>
          <a:off x="1644781" y="814"/>
          <a:ext cx="941501" cy="597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24C507-44CA-4993-9B19-27B9478BA764}">
      <dsp:nvSpPr>
        <dsp:cNvPr id="0" name=""/>
        <dsp:cNvSpPr/>
      </dsp:nvSpPr>
      <dsp:spPr>
        <a:xfrm>
          <a:off x="1749392" y="100195"/>
          <a:ext cx="941501" cy="597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mplaint</a:t>
          </a:r>
        </a:p>
      </dsp:txBody>
      <dsp:txXfrm>
        <a:off x="1766903" y="117706"/>
        <a:ext cx="906479" cy="562831"/>
      </dsp:txXfrm>
    </dsp:sp>
    <dsp:sp modelId="{50D59AA5-9351-4628-BBE6-28A94A2B2035}">
      <dsp:nvSpPr>
        <dsp:cNvPr id="0" name=""/>
        <dsp:cNvSpPr/>
      </dsp:nvSpPr>
      <dsp:spPr>
        <a:xfrm>
          <a:off x="1644781" y="872487"/>
          <a:ext cx="941501" cy="597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60DAB1-892B-4229-BC24-7405D0F4BC02}">
      <dsp:nvSpPr>
        <dsp:cNvPr id="0" name=""/>
        <dsp:cNvSpPr/>
      </dsp:nvSpPr>
      <dsp:spPr>
        <a:xfrm>
          <a:off x="1749392" y="971868"/>
          <a:ext cx="941501" cy="597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scussion with your Trainer/Assessor</a:t>
          </a:r>
        </a:p>
      </dsp:txBody>
      <dsp:txXfrm>
        <a:off x="1766903" y="989379"/>
        <a:ext cx="906479" cy="562831"/>
      </dsp:txXfrm>
    </dsp:sp>
    <dsp:sp modelId="{658951A9-F244-4162-AECA-9F36C7D4F273}">
      <dsp:nvSpPr>
        <dsp:cNvPr id="0" name=""/>
        <dsp:cNvSpPr/>
      </dsp:nvSpPr>
      <dsp:spPr>
        <a:xfrm>
          <a:off x="47805" y="1598625"/>
          <a:ext cx="941501" cy="597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C5495B-6CA5-46D8-AE9F-73AA24C2C6AC}">
      <dsp:nvSpPr>
        <dsp:cNvPr id="0" name=""/>
        <dsp:cNvSpPr/>
      </dsp:nvSpPr>
      <dsp:spPr>
        <a:xfrm>
          <a:off x="152416" y="1698006"/>
          <a:ext cx="941501" cy="597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atisfactory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utcome</a:t>
          </a:r>
        </a:p>
      </dsp:txBody>
      <dsp:txXfrm>
        <a:off x="169927" y="1715517"/>
        <a:ext cx="906479" cy="562831"/>
      </dsp:txXfrm>
    </dsp:sp>
    <dsp:sp modelId="{A21AFD1B-D015-476C-B23F-B44BD3ABB14B}">
      <dsp:nvSpPr>
        <dsp:cNvPr id="0" name=""/>
        <dsp:cNvSpPr/>
      </dsp:nvSpPr>
      <dsp:spPr>
        <a:xfrm>
          <a:off x="48699" y="2413814"/>
          <a:ext cx="941501" cy="597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218F35-1198-4AD9-AE14-E6D8A06A4BF4}">
      <dsp:nvSpPr>
        <dsp:cNvPr id="0" name=""/>
        <dsp:cNvSpPr/>
      </dsp:nvSpPr>
      <dsp:spPr>
        <a:xfrm>
          <a:off x="153311" y="2513195"/>
          <a:ext cx="941501" cy="597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No Futher Action</a:t>
          </a:r>
        </a:p>
      </dsp:txBody>
      <dsp:txXfrm>
        <a:off x="170822" y="2530706"/>
        <a:ext cx="906479" cy="562831"/>
      </dsp:txXfrm>
    </dsp:sp>
    <dsp:sp modelId="{CC0CD156-B615-402E-8D5D-66B5DFE1F935}">
      <dsp:nvSpPr>
        <dsp:cNvPr id="0" name=""/>
        <dsp:cNvSpPr/>
      </dsp:nvSpPr>
      <dsp:spPr>
        <a:xfrm>
          <a:off x="3272770" y="1435818"/>
          <a:ext cx="941501" cy="597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CE46FA-F440-484D-B3B7-E0F9451C12F9}">
      <dsp:nvSpPr>
        <dsp:cNvPr id="0" name=""/>
        <dsp:cNvSpPr/>
      </dsp:nvSpPr>
      <dsp:spPr>
        <a:xfrm>
          <a:off x="3377381" y="1535199"/>
          <a:ext cx="941501" cy="597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nsatisfactory Outcome</a:t>
          </a:r>
        </a:p>
      </dsp:txBody>
      <dsp:txXfrm>
        <a:off x="3394892" y="1552710"/>
        <a:ext cx="906479" cy="562831"/>
      </dsp:txXfrm>
    </dsp:sp>
    <dsp:sp modelId="{3935B175-6E62-4B4F-85DC-A4F2D33ABEAD}">
      <dsp:nvSpPr>
        <dsp:cNvPr id="0" name=""/>
        <dsp:cNvSpPr/>
      </dsp:nvSpPr>
      <dsp:spPr>
        <a:xfrm>
          <a:off x="3283400" y="2233065"/>
          <a:ext cx="941501" cy="597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70863B-E5A3-4E7D-93F0-62F12376AE9A}">
      <dsp:nvSpPr>
        <dsp:cNvPr id="0" name=""/>
        <dsp:cNvSpPr/>
      </dsp:nvSpPr>
      <dsp:spPr>
        <a:xfrm>
          <a:off x="3388011" y="2332446"/>
          <a:ext cx="941501" cy="597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scussion with PassRite Management </a:t>
          </a:r>
        </a:p>
      </dsp:txBody>
      <dsp:txXfrm>
        <a:off x="3405522" y="2349957"/>
        <a:ext cx="906479" cy="562831"/>
      </dsp:txXfrm>
    </dsp:sp>
    <dsp:sp modelId="{58BE06A8-1D85-49A2-8F0E-AC5E85A417F0}">
      <dsp:nvSpPr>
        <dsp:cNvPr id="0" name=""/>
        <dsp:cNvSpPr/>
      </dsp:nvSpPr>
      <dsp:spPr>
        <a:xfrm>
          <a:off x="37271" y="3332449"/>
          <a:ext cx="941501" cy="597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AE0F32-5C6A-4AD9-BAE7-49CD5F0E5F21}">
      <dsp:nvSpPr>
        <dsp:cNvPr id="0" name=""/>
        <dsp:cNvSpPr/>
      </dsp:nvSpPr>
      <dsp:spPr>
        <a:xfrm>
          <a:off x="141882" y="3431830"/>
          <a:ext cx="941501" cy="597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Satisfactory Outcome</a:t>
          </a:r>
        </a:p>
      </dsp:txBody>
      <dsp:txXfrm>
        <a:off x="159393" y="3449341"/>
        <a:ext cx="906479" cy="562831"/>
      </dsp:txXfrm>
    </dsp:sp>
    <dsp:sp modelId="{201EBD50-A061-445F-8F59-70481C75AB8F}">
      <dsp:nvSpPr>
        <dsp:cNvPr id="0" name=""/>
        <dsp:cNvSpPr/>
      </dsp:nvSpPr>
      <dsp:spPr>
        <a:xfrm>
          <a:off x="39267" y="4167797"/>
          <a:ext cx="941501" cy="597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696C48-C26A-4ABB-B859-E051943D8BF6}">
      <dsp:nvSpPr>
        <dsp:cNvPr id="0" name=""/>
        <dsp:cNvSpPr/>
      </dsp:nvSpPr>
      <dsp:spPr>
        <a:xfrm>
          <a:off x="143878" y="4267178"/>
          <a:ext cx="941501" cy="597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No Further Action</a:t>
          </a:r>
        </a:p>
      </dsp:txBody>
      <dsp:txXfrm>
        <a:off x="161389" y="4284689"/>
        <a:ext cx="906479" cy="562831"/>
      </dsp:txXfrm>
    </dsp:sp>
    <dsp:sp modelId="{27C15448-A1D6-4A4A-A8B6-E69D9B7674B8}">
      <dsp:nvSpPr>
        <dsp:cNvPr id="0" name=""/>
        <dsp:cNvSpPr/>
      </dsp:nvSpPr>
      <dsp:spPr>
        <a:xfrm>
          <a:off x="3656744" y="3328019"/>
          <a:ext cx="941501" cy="597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DF0627-0148-4CD8-A17B-3AB35DAFD790}">
      <dsp:nvSpPr>
        <dsp:cNvPr id="0" name=""/>
        <dsp:cNvSpPr/>
      </dsp:nvSpPr>
      <dsp:spPr>
        <a:xfrm>
          <a:off x="3761355" y="3427399"/>
          <a:ext cx="941501" cy="597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nsatisfactory Outcome</a:t>
          </a:r>
        </a:p>
      </dsp:txBody>
      <dsp:txXfrm>
        <a:off x="3778866" y="3444910"/>
        <a:ext cx="906479" cy="562831"/>
      </dsp:txXfrm>
    </dsp:sp>
    <dsp:sp modelId="{445FEC99-19AA-45CB-A940-22F4D689808F}">
      <dsp:nvSpPr>
        <dsp:cNvPr id="0" name=""/>
        <dsp:cNvSpPr/>
      </dsp:nvSpPr>
      <dsp:spPr>
        <a:xfrm>
          <a:off x="3646114" y="4125265"/>
          <a:ext cx="941501" cy="597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EAF8C5-7A69-4084-8DDD-FBF27A72A2A8}">
      <dsp:nvSpPr>
        <dsp:cNvPr id="0" name=""/>
        <dsp:cNvSpPr/>
      </dsp:nvSpPr>
      <dsp:spPr>
        <a:xfrm>
          <a:off x="3750725" y="4224646"/>
          <a:ext cx="941501" cy="597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ormal Written Complaint to PassRite</a:t>
          </a:r>
        </a:p>
      </dsp:txBody>
      <dsp:txXfrm>
        <a:off x="3768236" y="4242157"/>
        <a:ext cx="906479" cy="562831"/>
      </dsp:txXfrm>
    </dsp:sp>
    <dsp:sp modelId="{A9D4D732-0045-4E76-B5BF-CAF5E58D07A2}">
      <dsp:nvSpPr>
        <dsp:cNvPr id="0" name=""/>
        <dsp:cNvSpPr/>
      </dsp:nvSpPr>
      <dsp:spPr>
        <a:xfrm>
          <a:off x="3614216" y="4922512"/>
          <a:ext cx="941501" cy="597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8B128B-BED5-4DA8-BEFA-D247F3277F66}">
      <dsp:nvSpPr>
        <dsp:cNvPr id="0" name=""/>
        <dsp:cNvSpPr/>
      </dsp:nvSpPr>
      <dsp:spPr>
        <a:xfrm>
          <a:off x="3718827" y="5021893"/>
          <a:ext cx="941501" cy="597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vestigation within 48 hours </a:t>
          </a:r>
        </a:p>
      </dsp:txBody>
      <dsp:txXfrm>
        <a:off x="3736338" y="5039404"/>
        <a:ext cx="906479" cy="562831"/>
      </dsp:txXfrm>
    </dsp:sp>
    <dsp:sp modelId="{0AF834D9-E8E9-4022-9A7F-AE9B80487412}">
      <dsp:nvSpPr>
        <dsp:cNvPr id="0" name=""/>
        <dsp:cNvSpPr/>
      </dsp:nvSpPr>
      <dsp:spPr>
        <a:xfrm>
          <a:off x="3614207" y="5730395"/>
          <a:ext cx="941501" cy="597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A786C6-4209-4CC2-8BA6-EB08F144D8B2}">
      <dsp:nvSpPr>
        <dsp:cNvPr id="0" name=""/>
        <dsp:cNvSpPr/>
      </dsp:nvSpPr>
      <dsp:spPr>
        <a:xfrm>
          <a:off x="3718818" y="5829776"/>
          <a:ext cx="941501" cy="597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vestigation outcome advised to complaintant </a:t>
          </a:r>
        </a:p>
      </dsp:txBody>
      <dsp:txXfrm>
        <a:off x="3736329" y="5847287"/>
        <a:ext cx="906479" cy="562831"/>
      </dsp:txXfrm>
    </dsp:sp>
    <dsp:sp modelId="{1102DAE6-6C95-436E-A1AE-F7EC672D7973}">
      <dsp:nvSpPr>
        <dsp:cNvPr id="0" name=""/>
        <dsp:cNvSpPr/>
      </dsp:nvSpPr>
      <dsp:spPr>
        <a:xfrm>
          <a:off x="486594" y="6821804"/>
          <a:ext cx="941501" cy="597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707C48-9DC3-4277-BAB9-6F6D259B782B}">
      <dsp:nvSpPr>
        <dsp:cNvPr id="0" name=""/>
        <dsp:cNvSpPr/>
      </dsp:nvSpPr>
      <dsp:spPr>
        <a:xfrm>
          <a:off x="591205" y="6921184"/>
          <a:ext cx="941501" cy="597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atisfactory Outcome and Complaint resolved</a:t>
          </a:r>
        </a:p>
      </dsp:txBody>
      <dsp:txXfrm>
        <a:off x="608716" y="6938695"/>
        <a:ext cx="906479" cy="562831"/>
      </dsp:txXfrm>
    </dsp:sp>
    <dsp:sp modelId="{B5274C93-2449-4A22-A215-B2C96A07973B}">
      <dsp:nvSpPr>
        <dsp:cNvPr id="0" name=""/>
        <dsp:cNvSpPr/>
      </dsp:nvSpPr>
      <dsp:spPr>
        <a:xfrm>
          <a:off x="465768" y="7580058"/>
          <a:ext cx="941501" cy="597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A2775B-8CC2-4DC8-868C-DEB863B93728}">
      <dsp:nvSpPr>
        <dsp:cNvPr id="0" name=""/>
        <dsp:cNvSpPr/>
      </dsp:nvSpPr>
      <dsp:spPr>
        <a:xfrm>
          <a:off x="570379" y="7679439"/>
          <a:ext cx="941501" cy="597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No Further Action</a:t>
          </a:r>
        </a:p>
      </dsp:txBody>
      <dsp:txXfrm>
        <a:off x="587890" y="7696950"/>
        <a:ext cx="906479" cy="562831"/>
      </dsp:txXfrm>
    </dsp:sp>
    <dsp:sp modelId="{F0834B91-E706-4E87-BE1D-3DB2086D6C20}">
      <dsp:nvSpPr>
        <dsp:cNvPr id="0" name=""/>
        <dsp:cNvSpPr/>
      </dsp:nvSpPr>
      <dsp:spPr>
        <a:xfrm>
          <a:off x="3647311" y="6772188"/>
          <a:ext cx="941501" cy="597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2FC53F-D835-4B93-AD72-15862EE3BECC}">
      <dsp:nvSpPr>
        <dsp:cNvPr id="0" name=""/>
        <dsp:cNvSpPr/>
      </dsp:nvSpPr>
      <dsp:spPr>
        <a:xfrm>
          <a:off x="3751922" y="6871568"/>
          <a:ext cx="941501" cy="597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nsatisfactory Outcome Unresolved Complaint</a:t>
          </a:r>
        </a:p>
      </dsp:txBody>
      <dsp:txXfrm>
        <a:off x="3769433" y="6889079"/>
        <a:ext cx="906479" cy="562831"/>
      </dsp:txXfrm>
    </dsp:sp>
    <dsp:sp modelId="{D0F874CC-BCEB-4E3A-9A1E-264675FA485B}">
      <dsp:nvSpPr>
        <dsp:cNvPr id="0" name=""/>
        <dsp:cNvSpPr/>
      </dsp:nvSpPr>
      <dsp:spPr>
        <a:xfrm>
          <a:off x="3689839" y="7548157"/>
          <a:ext cx="941501" cy="597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12837A-97FC-4881-8800-5CBEF4335DC3}">
      <dsp:nvSpPr>
        <dsp:cNvPr id="0" name=""/>
        <dsp:cNvSpPr/>
      </dsp:nvSpPr>
      <dsp:spPr>
        <a:xfrm>
          <a:off x="3794450" y="7647538"/>
          <a:ext cx="941501" cy="597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Refer Complaint to NZQA/ITO</a:t>
          </a:r>
          <a:endParaRPr lang="en-US" sz="800" kern="1200"/>
        </a:p>
      </dsp:txBody>
      <dsp:txXfrm>
        <a:off x="3811961" y="7665049"/>
        <a:ext cx="906479" cy="562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15D1-34C9-4351-B0D8-FE6A1ACE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Ne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_passrite</dc:creator>
  <cp:keywords/>
  <dc:description/>
  <cp:lastModifiedBy>jessie_passrite</cp:lastModifiedBy>
  <cp:revision>8</cp:revision>
  <dcterms:created xsi:type="dcterms:W3CDTF">2021-12-13T22:56:00Z</dcterms:created>
  <dcterms:modified xsi:type="dcterms:W3CDTF">2021-12-20T20:21:00Z</dcterms:modified>
</cp:coreProperties>
</file>